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6E6" w:rsidRPr="008A729F" w:rsidRDefault="005406E6" w:rsidP="005406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A729F">
        <w:rPr>
          <w:rFonts w:ascii="Times New Roman" w:hAnsi="Times New Roman" w:cs="Times New Roman"/>
        </w:rPr>
        <w:t>Отчет</w:t>
      </w:r>
    </w:p>
    <w:p w:rsidR="005406E6" w:rsidRPr="008A729F" w:rsidRDefault="005406E6" w:rsidP="005406E6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8A729F">
        <w:rPr>
          <w:rFonts w:ascii="Times New Roman" w:hAnsi="Times New Roman" w:cs="Times New Roman"/>
        </w:rPr>
        <w:t xml:space="preserve">о деятельности </w:t>
      </w:r>
      <w:r w:rsidR="006D4E64" w:rsidRPr="008A729F">
        <w:rPr>
          <w:rFonts w:ascii="Times New Roman" w:hAnsi="Times New Roman" w:cs="Times New Roman"/>
        </w:rPr>
        <w:t xml:space="preserve"> </w:t>
      </w:r>
      <w:r w:rsidR="00A517C9">
        <w:rPr>
          <w:rFonts w:ascii="Times New Roman" w:hAnsi="Times New Roman" w:cs="Times New Roman"/>
        </w:rPr>
        <w:t xml:space="preserve">ГБУ </w:t>
      </w:r>
      <w:r w:rsidR="00A21B2E">
        <w:rPr>
          <w:rFonts w:ascii="Times New Roman" w:hAnsi="Times New Roman" w:cs="Times New Roman"/>
        </w:rPr>
        <w:t xml:space="preserve">«Спортивная школа  имени </w:t>
      </w:r>
      <w:proofErr w:type="spellStart"/>
      <w:r w:rsidR="00A21B2E">
        <w:rPr>
          <w:rFonts w:ascii="Times New Roman" w:hAnsi="Times New Roman" w:cs="Times New Roman"/>
        </w:rPr>
        <w:t>Уматгирея</w:t>
      </w:r>
      <w:proofErr w:type="spellEnd"/>
      <w:r w:rsidR="00A21B2E">
        <w:rPr>
          <w:rFonts w:ascii="Times New Roman" w:hAnsi="Times New Roman" w:cs="Times New Roman"/>
        </w:rPr>
        <w:t xml:space="preserve"> </w:t>
      </w:r>
      <w:proofErr w:type="spellStart"/>
      <w:r w:rsidR="00A21B2E">
        <w:rPr>
          <w:rFonts w:ascii="Times New Roman" w:hAnsi="Times New Roman" w:cs="Times New Roman"/>
        </w:rPr>
        <w:t>Тавбулатова</w:t>
      </w:r>
      <w:proofErr w:type="spellEnd"/>
      <w:r w:rsidR="00A21B2E">
        <w:rPr>
          <w:rFonts w:ascii="Times New Roman" w:hAnsi="Times New Roman" w:cs="Times New Roman"/>
        </w:rPr>
        <w:t>»</w:t>
      </w:r>
    </w:p>
    <w:p w:rsidR="006D4E64" w:rsidRPr="008A729F" w:rsidRDefault="00EA564C" w:rsidP="005406E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</w:t>
      </w:r>
      <w:r w:rsidR="00BA3267">
        <w:rPr>
          <w:rFonts w:ascii="Times New Roman" w:hAnsi="Times New Roman" w:cs="Times New Roman"/>
        </w:rPr>
        <w:t xml:space="preserve"> </w:t>
      </w:r>
      <w:r w:rsidR="00414F83">
        <w:rPr>
          <w:rFonts w:ascii="Times New Roman" w:hAnsi="Times New Roman" w:cs="Times New Roman"/>
        </w:rPr>
        <w:t>март</w:t>
      </w:r>
      <w:r w:rsidR="00086A3B">
        <w:rPr>
          <w:rFonts w:ascii="Times New Roman" w:hAnsi="Times New Roman" w:cs="Times New Roman"/>
        </w:rPr>
        <w:t xml:space="preserve"> </w:t>
      </w:r>
      <w:r w:rsidR="00A21B2E">
        <w:rPr>
          <w:rFonts w:ascii="Times New Roman" w:hAnsi="Times New Roman" w:cs="Times New Roman"/>
        </w:rPr>
        <w:t>2019</w:t>
      </w:r>
      <w:r w:rsidR="00CD6CEE" w:rsidRPr="008A729F">
        <w:rPr>
          <w:rFonts w:ascii="Times New Roman" w:hAnsi="Times New Roman" w:cs="Times New Roman"/>
        </w:rPr>
        <w:t>г.</w:t>
      </w:r>
    </w:p>
    <w:p w:rsidR="001412F3" w:rsidRDefault="001412F3" w:rsidP="005406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56FE" w:rsidRPr="008A729F" w:rsidRDefault="006156FE" w:rsidP="005406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6E6" w:rsidRPr="008A729F" w:rsidRDefault="005406E6" w:rsidP="00540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6E6" w:rsidRPr="00A33E99" w:rsidRDefault="001B067B" w:rsidP="00A33E99">
      <w:pPr>
        <w:pStyle w:val="ab"/>
        <w:rPr>
          <w:rFonts w:ascii="Times New Roman" w:hAnsi="Times New Roman" w:cs="Times New Roman"/>
          <w:u w:val="single"/>
        </w:rPr>
      </w:pPr>
      <w:r w:rsidRPr="00A33E99">
        <w:rPr>
          <w:rFonts w:ascii="Times New Roman" w:hAnsi="Times New Roman" w:cs="Times New Roman"/>
        </w:rPr>
        <w:t>от «</w:t>
      </w:r>
      <w:r w:rsidR="00D9239A">
        <w:rPr>
          <w:rFonts w:ascii="Times New Roman" w:hAnsi="Times New Roman" w:cs="Times New Roman"/>
          <w:u w:val="single"/>
        </w:rPr>
        <w:t xml:space="preserve"> </w:t>
      </w:r>
      <w:r w:rsidR="00B45DB8">
        <w:rPr>
          <w:rFonts w:ascii="Times New Roman" w:hAnsi="Times New Roman" w:cs="Times New Roman"/>
          <w:u w:val="single"/>
        </w:rPr>
        <w:t>26</w:t>
      </w:r>
      <w:r w:rsidRPr="00A33E99">
        <w:rPr>
          <w:rFonts w:ascii="Times New Roman" w:hAnsi="Times New Roman" w:cs="Times New Roman"/>
          <w:u w:val="single"/>
        </w:rPr>
        <w:t>»</w:t>
      </w:r>
      <w:r w:rsidRPr="00A33E99">
        <w:rPr>
          <w:rFonts w:ascii="Times New Roman" w:hAnsi="Times New Roman" w:cs="Times New Roman"/>
        </w:rPr>
        <w:t xml:space="preserve">   </w:t>
      </w:r>
      <w:r w:rsidR="00DA2964" w:rsidRPr="00A33E99">
        <w:rPr>
          <w:rFonts w:ascii="Times New Roman" w:hAnsi="Times New Roman" w:cs="Times New Roman"/>
          <w:u w:val="single"/>
        </w:rPr>
        <w:t xml:space="preserve">  </w:t>
      </w:r>
      <w:r w:rsidR="00414F83">
        <w:rPr>
          <w:rFonts w:ascii="Times New Roman" w:hAnsi="Times New Roman" w:cs="Times New Roman"/>
          <w:u w:val="single"/>
        </w:rPr>
        <w:t>03</w:t>
      </w:r>
      <w:r w:rsidRPr="00A33E99">
        <w:rPr>
          <w:rFonts w:ascii="Times New Roman" w:hAnsi="Times New Roman" w:cs="Times New Roman"/>
          <w:u w:val="single"/>
        </w:rPr>
        <w:t xml:space="preserve"> </w:t>
      </w:r>
      <w:r w:rsidRPr="00A33E99">
        <w:rPr>
          <w:rFonts w:ascii="Times New Roman" w:hAnsi="Times New Roman" w:cs="Times New Roman"/>
        </w:rPr>
        <w:t xml:space="preserve">    </w:t>
      </w:r>
      <w:r w:rsidR="00A21B2E">
        <w:rPr>
          <w:rFonts w:ascii="Times New Roman" w:hAnsi="Times New Roman" w:cs="Times New Roman"/>
          <w:u w:val="single"/>
        </w:rPr>
        <w:t>2019</w:t>
      </w:r>
      <w:r w:rsidRPr="00A33E99">
        <w:rPr>
          <w:rFonts w:ascii="Times New Roman" w:hAnsi="Times New Roman" w:cs="Times New Roman"/>
          <w:u w:val="single"/>
        </w:rPr>
        <w:t>г.</w:t>
      </w:r>
      <w:r w:rsidR="005406E6" w:rsidRPr="00A33E99">
        <w:rPr>
          <w:rFonts w:ascii="Times New Roman" w:hAnsi="Times New Roman" w:cs="Times New Roman"/>
        </w:rPr>
        <w:t xml:space="preserve"> </w:t>
      </w:r>
      <w:r w:rsidR="00CD6CEE" w:rsidRPr="00A33E99">
        <w:rPr>
          <w:rFonts w:ascii="Times New Roman" w:hAnsi="Times New Roman" w:cs="Times New Roman"/>
        </w:rPr>
        <w:t xml:space="preserve">                                       </w:t>
      </w:r>
      <w:r w:rsidR="00A33E99">
        <w:rPr>
          <w:rFonts w:ascii="Times New Roman" w:hAnsi="Times New Roman" w:cs="Times New Roman"/>
        </w:rPr>
        <w:t xml:space="preserve">             </w:t>
      </w:r>
      <w:r w:rsidR="00CD6CEE" w:rsidRPr="00A33E99">
        <w:rPr>
          <w:rFonts w:ascii="Times New Roman" w:hAnsi="Times New Roman" w:cs="Times New Roman"/>
        </w:rPr>
        <w:t xml:space="preserve">                                              </w:t>
      </w:r>
      <w:r w:rsidR="00CA3083" w:rsidRPr="00A33E99">
        <w:rPr>
          <w:rFonts w:ascii="Times New Roman" w:hAnsi="Times New Roman" w:cs="Times New Roman"/>
        </w:rPr>
        <w:t xml:space="preserve"> </w:t>
      </w:r>
      <w:r w:rsidR="00A067F0" w:rsidRPr="00A33E99">
        <w:rPr>
          <w:rFonts w:ascii="Times New Roman" w:hAnsi="Times New Roman" w:cs="Times New Roman"/>
        </w:rPr>
        <w:t xml:space="preserve">                </w:t>
      </w:r>
      <w:r w:rsidR="00CA3083" w:rsidRPr="00A33E99">
        <w:rPr>
          <w:rFonts w:ascii="Times New Roman" w:hAnsi="Times New Roman" w:cs="Times New Roman"/>
        </w:rPr>
        <w:t xml:space="preserve">  </w:t>
      </w:r>
      <w:r w:rsidRPr="00A33E99">
        <w:rPr>
          <w:rFonts w:ascii="Times New Roman" w:hAnsi="Times New Roman" w:cs="Times New Roman"/>
        </w:rPr>
        <w:t xml:space="preserve">      </w:t>
      </w:r>
      <w:r w:rsidR="00CD6CEE" w:rsidRPr="00A33E99">
        <w:rPr>
          <w:rFonts w:ascii="Times New Roman" w:hAnsi="Times New Roman" w:cs="Times New Roman"/>
        </w:rPr>
        <w:t xml:space="preserve">  </w:t>
      </w:r>
      <w:r w:rsidRPr="00A33E99">
        <w:rPr>
          <w:rFonts w:ascii="Times New Roman" w:hAnsi="Times New Roman" w:cs="Times New Roman"/>
        </w:rPr>
        <w:t xml:space="preserve">               </w:t>
      </w:r>
      <w:r w:rsidR="001B5F7D" w:rsidRPr="00A33E99">
        <w:rPr>
          <w:rFonts w:ascii="Times New Roman" w:hAnsi="Times New Roman" w:cs="Times New Roman"/>
        </w:rPr>
        <w:t xml:space="preserve">             </w:t>
      </w:r>
      <w:r w:rsidR="0039749D" w:rsidRPr="00A33E99">
        <w:rPr>
          <w:rFonts w:ascii="Times New Roman" w:hAnsi="Times New Roman" w:cs="Times New Roman"/>
        </w:rPr>
        <w:t xml:space="preserve">              </w:t>
      </w:r>
      <w:r w:rsidR="005B79A6" w:rsidRPr="00A33E99">
        <w:rPr>
          <w:rFonts w:ascii="Times New Roman" w:hAnsi="Times New Roman" w:cs="Times New Roman"/>
        </w:rPr>
        <w:t xml:space="preserve">         </w:t>
      </w:r>
      <w:r w:rsidR="0039749D" w:rsidRPr="00A33E99">
        <w:rPr>
          <w:rFonts w:ascii="Times New Roman" w:hAnsi="Times New Roman" w:cs="Times New Roman"/>
        </w:rPr>
        <w:t xml:space="preserve">  </w:t>
      </w:r>
      <w:r w:rsidR="001620AF" w:rsidRPr="00A33E99">
        <w:rPr>
          <w:rFonts w:ascii="Times New Roman" w:hAnsi="Times New Roman" w:cs="Times New Roman"/>
        </w:rPr>
        <w:t xml:space="preserve">        </w:t>
      </w:r>
      <w:r w:rsidR="00573A73">
        <w:rPr>
          <w:rFonts w:ascii="Times New Roman" w:hAnsi="Times New Roman" w:cs="Times New Roman"/>
        </w:rPr>
        <w:t xml:space="preserve">           </w:t>
      </w:r>
      <w:r w:rsidR="001620AF" w:rsidRPr="00A33E99">
        <w:rPr>
          <w:rFonts w:ascii="Times New Roman" w:hAnsi="Times New Roman" w:cs="Times New Roman"/>
        </w:rPr>
        <w:t xml:space="preserve">   </w:t>
      </w:r>
      <w:r w:rsidR="00734D39">
        <w:rPr>
          <w:rFonts w:ascii="Times New Roman" w:hAnsi="Times New Roman" w:cs="Times New Roman"/>
        </w:rPr>
        <w:t xml:space="preserve">   </w:t>
      </w:r>
      <w:r w:rsidR="005406E6" w:rsidRPr="00A33E99">
        <w:rPr>
          <w:rFonts w:ascii="Times New Roman" w:hAnsi="Times New Roman" w:cs="Times New Roman"/>
        </w:rPr>
        <w:t xml:space="preserve">№ </w:t>
      </w:r>
      <w:r w:rsidR="00A21B2E">
        <w:rPr>
          <w:rFonts w:ascii="Times New Roman" w:hAnsi="Times New Roman" w:cs="Times New Roman"/>
          <w:u w:val="single"/>
        </w:rPr>
        <w:t xml:space="preserve"> </w:t>
      </w:r>
      <w:r w:rsidR="00414F83">
        <w:rPr>
          <w:rFonts w:ascii="Times New Roman" w:hAnsi="Times New Roman" w:cs="Times New Roman"/>
          <w:u w:val="single"/>
        </w:rPr>
        <w:t>3</w:t>
      </w:r>
      <w:r w:rsidR="00AE1804">
        <w:rPr>
          <w:rFonts w:ascii="Times New Roman" w:hAnsi="Times New Roman" w:cs="Times New Roman"/>
          <w:u w:val="single"/>
        </w:rPr>
        <w:t xml:space="preserve">    </w:t>
      </w:r>
    </w:p>
    <w:p w:rsidR="005406E6" w:rsidRPr="008A729F" w:rsidRDefault="005406E6" w:rsidP="005406E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2FDD" w:rsidRDefault="005406E6" w:rsidP="005406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29F">
        <w:rPr>
          <w:rFonts w:ascii="Times New Roman" w:hAnsi="Times New Roman" w:cs="Times New Roman"/>
          <w:sz w:val="20"/>
          <w:szCs w:val="20"/>
        </w:rPr>
        <w:t>ЗМС -</w:t>
      </w:r>
      <w:r w:rsidR="00B85E7C" w:rsidRPr="008A729F">
        <w:rPr>
          <w:rFonts w:ascii="Times New Roman" w:hAnsi="Times New Roman" w:cs="Times New Roman"/>
          <w:sz w:val="20"/>
          <w:szCs w:val="20"/>
        </w:rPr>
        <w:t>2</w:t>
      </w:r>
    </w:p>
    <w:p w:rsidR="005406E6" w:rsidRPr="008A729F" w:rsidRDefault="005406E6" w:rsidP="00ED60CD">
      <w:pPr>
        <w:tabs>
          <w:tab w:val="left" w:pos="1233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29F">
        <w:rPr>
          <w:rFonts w:ascii="Times New Roman" w:hAnsi="Times New Roman" w:cs="Times New Roman"/>
          <w:sz w:val="20"/>
          <w:szCs w:val="20"/>
        </w:rPr>
        <w:t>МСМК -</w:t>
      </w:r>
      <w:r w:rsidR="00B85E7C" w:rsidRPr="008A729F">
        <w:rPr>
          <w:rFonts w:ascii="Times New Roman" w:hAnsi="Times New Roman" w:cs="Times New Roman"/>
          <w:sz w:val="20"/>
          <w:szCs w:val="20"/>
        </w:rPr>
        <w:t>0</w:t>
      </w:r>
      <w:r w:rsidR="00ED60CD">
        <w:rPr>
          <w:rFonts w:ascii="Times New Roman" w:hAnsi="Times New Roman" w:cs="Times New Roman"/>
          <w:sz w:val="20"/>
          <w:szCs w:val="20"/>
        </w:rPr>
        <w:tab/>
      </w:r>
    </w:p>
    <w:p w:rsidR="005406E6" w:rsidRPr="008A729F" w:rsidRDefault="005406E6" w:rsidP="005406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29F">
        <w:rPr>
          <w:rFonts w:ascii="Times New Roman" w:hAnsi="Times New Roman" w:cs="Times New Roman"/>
          <w:sz w:val="20"/>
          <w:szCs w:val="20"/>
        </w:rPr>
        <w:t>МС -</w:t>
      </w:r>
      <w:r w:rsidR="007A6190" w:rsidRPr="008A729F">
        <w:rPr>
          <w:rFonts w:ascii="Times New Roman" w:hAnsi="Times New Roman" w:cs="Times New Roman"/>
          <w:sz w:val="20"/>
          <w:szCs w:val="20"/>
        </w:rPr>
        <w:t xml:space="preserve"> </w:t>
      </w:r>
      <w:r w:rsidR="00B12995" w:rsidRPr="008A729F">
        <w:rPr>
          <w:rFonts w:ascii="Times New Roman" w:hAnsi="Times New Roman" w:cs="Times New Roman"/>
          <w:sz w:val="20"/>
          <w:szCs w:val="20"/>
        </w:rPr>
        <w:t>18</w:t>
      </w:r>
      <w:r w:rsidRPr="008A729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CD6CEE" w:rsidRPr="008A729F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EB19C4" w:rsidRPr="008A729F">
        <w:rPr>
          <w:rFonts w:ascii="Times New Roman" w:hAnsi="Times New Roman" w:cs="Times New Roman"/>
          <w:sz w:val="20"/>
          <w:szCs w:val="20"/>
        </w:rPr>
        <w:t xml:space="preserve"> </w:t>
      </w:r>
      <w:r w:rsidR="00CD6CEE" w:rsidRPr="008A729F">
        <w:rPr>
          <w:rFonts w:ascii="Times New Roman" w:hAnsi="Times New Roman" w:cs="Times New Roman"/>
          <w:sz w:val="20"/>
          <w:szCs w:val="20"/>
        </w:rPr>
        <w:t xml:space="preserve"> </w:t>
      </w:r>
      <w:r w:rsidR="001B067B" w:rsidRPr="008A729F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7F410E" w:rsidRPr="008A729F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ED60CD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8A729F">
        <w:rPr>
          <w:rFonts w:ascii="Times New Roman" w:hAnsi="Times New Roman" w:cs="Times New Roman"/>
          <w:sz w:val="20"/>
          <w:szCs w:val="20"/>
        </w:rPr>
        <w:t>число тренеров -</w:t>
      </w:r>
      <w:r w:rsidR="003F51E3">
        <w:rPr>
          <w:rFonts w:ascii="Times New Roman" w:hAnsi="Times New Roman" w:cs="Times New Roman"/>
          <w:sz w:val="20"/>
          <w:szCs w:val="20"/>
        </w:rPr>
        <w:t>33</w:t>
      </w:r>
    </w:p>
    <w:p w:rsidR="001B067B" w:rsidRPr="008A729F" w:rsidRDefault="005406E6" w:rsidP="00ED60CD">
      <w:pPr>
        <w:tabs>
          <w:tab w:val="left" w:pos="12270"/>
          <w:tab w:val="left" w:pos="1254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29F">
        <w:rPr>
          <w:rFonts w:ascii="Times New Roman" w:hAnsi="Times New Roman" w:cs="Times New Roman"/>
          <w:sz w:val="20"/>
          <w:szCs w:val="20"/>
        </w:rPr>
        <w:t xml:space="preserve">КМС -  </w:t>
      </w:r>
      <w:r w:rsidR="008572C6">
        <w:rPr>
          <w:rFonts w:ascii="Times New Roman" w:hAnsi="Times New Roman" w:cs="Times New Roman"/>
          <w:sz w:val="20"/>
          <w:szCs w:val="20"/>
        </w:rPr>
        <w:t>43</w:t>
      </w:r>
      <w:r w:rsidR="00ED60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ED60CD" w:rsidRPr="008A729F">
        <w:rPr>
          <w:rFonts w:ascii="Times New Roman" w:hAnsi="Times New Roman" w:cs="Times New Roman"/>
          <w:sz w:val="20"/>
          <w:szCs w:val="20"/>
        </w:rPr>
        <w:t xml:space="preserve">число </w:t>
      </w:r>
      <w:proofErr w:type="gramStart"/>
      <w:r w:rsidR="00ED60CD" w:rsidRPr="008A729F">
        <w:rPr>
          <w:rFonts w:ascii="Times New Roman" w:hAnsi="Times New Roman" w:cs="Times New Roman"/>
          <w:sz w:val="20"/>
          <w:szCs w:val="20"/>
        </w:rPr>
        <w:t>занимающихся</w:t>
      </w:r>
      <w:proofErr w:type="gramEnd"/>
      <w:r w:rsidR="00ED60CD" w:rsidRPr="008A729F">
        <w:rPr>
          <w:rFonts w:ascii="Times New Roman" w:hAnsi="Times New Roman" w:cs="Times New Roman"/>
          <w:sz w:val="20"/>
          <w:szCs w:val="20"/>
        </w:rPr>
        <w:t xml:space="preserve"> -</w:t>
      </w:r>
      <w:r w:rsidR="00ED60CD">
        <w:rPr>
          <w:rFonts w:ascii="Times New Roman" w:hAnsi="Times New Roman" w:cs="Times New Roman"/>
          <w:sz w:val="20"/>
          <w:szCs w:val="20"/>
        </w:rPr>
        <w:t>1848</w:t>
      </w:r>
      <w:r w:rsidR="00ED60CD">
        <w:rPr>
          <w:rFonts w:ascii="Times New Roman" w:hAnsi="Times New Roman" w:cs="Times New Roman"/>
          <w:sz w:val="20"/>
          <w:szCs w:val="20"/>
        </w:rPr>
        <w:tab/>
      </w:r>
    </w:p>
    <w:p w:rsidR="006156FE" w:rsidRDefault="00DB5214" w:rsidP="006156FE">
      <w:pPr>
        <w:tabs>
          <w:tab w:val="left" w:pos="1332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разряд-</w:t>
      </w:r>
      <w:r w:rsidR="003F51E3">
        <w:rPr>
          <w:rFonts w:ascii="Times New Roman" w:hAnsi="Times New Roman" w:cs="Times New Roman"/>
          <w:sz w:val="20"/>
          <w:szCs w:val="20"/>
        </w:rPr>
        <w:t>65</w:t>
      </w:r>
      <w:r w:rsidR="005406E6" w:rsidRPr="008A729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7A6190" w:rsidRPr="008A729F">
        <w:rPr>
          <w:rFonts w:ascii="Times New Roman" w:hAnsi="Times New Roman" w:cs="Times New Roman"/>
          <w:sz w:val="20"/>
          <w:szCs w:val="20"/>
        </w:rPr>
        <w:t xml:space="preserve">         </w:t>
      </w:r>
      <w:r w:rsidR="001B067B" w:rsidRPr="008A729F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C62D31" w:rsidRPr="008A729F">
        <w:rPr>
          <w:rFonts w:ascii="Times New Roman" w:hAnsi="Times New Roman" w:cs="Times New Roman"/>
          <w:sz w:val="20"/>
          <w:szCs w:val="20"/>
        </w:rPr>
        <w:t xml:space="preserve">        </w:t>
      </w:r>
      <w:r w:rsidR="006156FE">
        <w:rPr>
          <w:rFonts w:ascii="Times New Roman" w:hAnsi="Times New Roman" w:cs="Times New Roman"/>
          <w:sz w:val="20"/>
          <w:szCs w:val="20"/>
        </w:rPr>
        <w:tab/>
      </w:r>
    </w:p>
    <w:p w:rsidR="005406E6" w:rsidRPr="008A729F" w:rsidRDefault="006156FE" w:rsidP="005406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="00C62D31" w:rsidRPr="008A729F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7F410E" w:rsidRPr="008A729F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39749D" w:rsidRPr="008A729F">
        <w:rPr>
          <w:rFonts w:ascii="Times New Roman" w:hAnsi="Times New Roman" w:cs="Times New Roman"/>
          <w:sz w:val="20"/>
          <w:szCs w:val="20"/>
        </w:rPr>
        <w:t xml:space="preserve">        </w:t>
      </w:r>
      <w:r w:rsidR="001620AF">
        <w:rPr>
          <w:rFonts w:ascii="Times New Roman" w:hAnsi="Times New Roman" w:cs="Times New Roman"/>
          <w:sz w:val="20"/>
          <w:szCs w:val="20"/>
        </w:rPr>
        <w:t xml:space="preserve">     </w:t>
      </w:r>
      <w:r w:rsidR="0039749D" w:rsidRPr="008A729F">
        <w:rPr>
          <w:rFonts w:ascii="Times New Roman" w:hAnsi="Times New Roman" w:cs="Times New Roman"/>
          <w:sz w:val="20"/>
          <w:szCs w:val="20"/>
        </w:rPr>
        <w:t xml:space="preserve">   </w:t>
      </w:r>
      <w:r w:rsidR="00CD6CEE" w:rsidRPr="008A72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94AA0" w:rsidRPr="008A729F" w:rsidRDefault="00794AA0" w:rsidP="005406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230" w:type="dxa"/>
        <w:jc w:val="center"/>
        <w:tblInd w:w="-989" w:type="dxa"/>
        <w:tblLook w:val="04A0" w:firstRow="1" w:lastRow="0" w:firstColumn="1" w:lastColumn="0" w:noHBand="0" w:noVBand="1"/>
      </w:tblPr>
      <w:tblGrid>
        <w:gridCol w:w="886"/>
        <w:gridCol w:w="3633"/>
        <w:gridCol w:w="35"/>
        <w:gridCol w:w="2535"/>
        <w:gridCol w:w="55"/>
        <w:gridCol w:w="3159"/>
        <w:gridCol w:w="1392"/>
        <w:gridCol w:w="1628"/>
        <w:gridCol w:w="85"/>
        <w:gridCol w:w="1822"/>
      </w:tblGrid>
      <w:tr w:rsidR="00DD122F" w:rsidRPr="008A729F" w:rsidTr="00F12925">
        <w:trPr>
          <w:trHeight w:val="455"/>
          <w:jc w:val="center"/>
        </w:trPr>
        <w:tc>
          <w:tcPr>
            <w:tcW w:w="886" w:type="dxa"/>
            <w:vMerge w:val="restart"/>
          </w:tcPr>
          <w:p w:rsidR="00DD122F" w:rsidRPr="008A729F" w:rsidRDefault="00DD122F" w:rsidP="001733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29F">
              <w:rPr>
                <w:rFonts w:ascii="Times New Roman" w:hAnsi="Times New Roman" w:cs="Times New Roman"/>
                <w:b/>
              </w:rPr>
              <w:t>№</w:t>
            </w:r>
          </w:p>
          <w:p w:rsidR="00DD122F" w:rsidRPr="008A729F" w:rsidRDefault="00DD122F" w:rsidP="001733B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A729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A729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668" w:type="dxa"/>
            <w:gridSpan w:val="2"/>
            <w:vMerge w:val="restart"/>
          </w:tcPr>
          <w:p w:rsidR="00DD122F" w:rsidRPr="008A729F" w:rsidRDefault="00DD122F" w:rsidP="001733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29F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535" w:type="dxa"/>
            <w:vMerge w:val="restart"/>
          </w:tcPr>
          <w:p w:rsidR="00DD122F" w:rsidRPr="008A729F" w:rsidRDefault="00DD122F" w:rsidP="001733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29F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4606" w:type="dxa"/>
            <w:gridSpan w:val="3"/>
            <w:tcBorders>
              <w:bottom w:val="single" w:sz="4" w:space="0" w:color="auto"/>
            </w:tcBorders>
          </w:tcPr>
          <w:p w:rsidR="00DD122F" w:rsidRPr="008A729F" w:rsidRDefault="00DD122F" w:rsidP="001733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29F">
              <w:rPr>
                <w:rFonts w:ascii="Times New Roman" w:hAnsi="Times New Roman" w:cs="Times New Roman"/>
                <w:b/>
              </w:rPr>
              <w:t>Целевая аудитория</w:t>
            </w:r>
          </w:p>
        </w:tc>
        <w:tc>
          <w:tcPr>
            <w:tcW w:w="1628" w:type="dxa"/>
          </w:tcPr>
          <w:p w:rsidR="00DD122F" w:rsidRPr="008A729F" w:rsidRDefault="00DD122F" w:rsidP="001733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29F">
              <w:rPr>
                <w:rFonts w:ascii="Times New Roman" w:hAnsi="Times New Roman" w:cs="Times New Roman"/>
                <w:b/>
              </w:rPr>
              <w:t>Дата и время проведения</w:t>
            </w:r>
          </w:p>
        </w:tc>
        <w:tc>
          <w:tcPr>
            <w:tcW w:w="1907" w:type="dxa"/>
            <w:gridSpan w:val="2"/>
          </w:tcPr>
          <w:p w:rsidR="00DD122F" w:rsidRPr="008A729F" w:rsidRDefault="00DD122F" w:rsidP="001733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29F">
              <w:rPr>
                <w:rFonts w:ascii="Times New Roman" w:hAnsi="Times New Roman" w:cs="Times New Roman"/>
                <w:b/>
              </w:rPr>
              <w:t>Количество победителей и призеров</w:t>
            </w:r>
          </w:p>
        </w:tc>
      </w:tr>
      <w:tr w:rsidR="00DD122F" w:rsidRPr="008A729F" w:rsidTr="00F12925">
        <w:trPr>
          <w:trHeight w:val="569"/>
          <w:jc w:val="center"/>
        </w:trPr>
        <w:tc>
          <w:tcPr>
            <w:tcW w:w="886" w:type="dxa"/>
            <w:vMerge/>
          </w:tcPr>
          <w:p w:rsidR="00DD122F" w:rsidRPr="008A729F" w:rsidRDefault="00DD122F" w:rsidP="001733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8" w:type="dxa"/>
            <w:gridSpan w:val="2"/>
            <w:vMerge/>
          </w:tcPr>
          <w:p w:rsidR="00DD122F" w:rsidRPr="008A729F" w:rsidRDefault="00DD122F" w:rsidP="001733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5" w:type="dxa"/>
            <w:vMerge/>
          </w:tcPr>
          <w:p w:rsidR="00DD122F" w:rsidRPr="008A729F" w:rsidRDefault="00DD122F" w:rsidP="001733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D122F" w:rsidRPr="008A729F" w:rsidRDefault="00DD122F" w:rsidP="001733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29F">
              <w:rPr>
                <w:rFonts w:ascii="Times New Roman" w:hAnsi="Times New Roman" w:cs="Times New Roman"/>
                <w:b/>
              </w:rPr>
              <w:t>Возрастная категор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</w:tcPr>
          <w:p w:rsidR="00DD122F" w:rsidRPr="008A729F" w:rsidRDefault="00DD122F" w:rsidP="001733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29F">
              <w:rPr>
                <w:rFonts w:ascii="Times New Roman" w:hAnsi="Times New Roman" w:cs="Times New Roman"/>
                <w:b/>
              </w:rPr>
              <w:t>Количество человек</w:t>
            </w:r>
          </w:p>
        </w:tc>
        <w:tc>
          <w:tcPr>
            <w:tcW w:w="1628" w:type="dxa"/>
          </w:tcPr>
          <w:p w:rsidR="00DD122F" w:rsidRPr="008A729F" w:rsidRDefault="00DD122F" w:rsidP="001733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7" w:type="dxa"/>
            <w:gridSpan w:val="2"/>
          </w:tcPr>
          <w:p w:rsidR="00DD122F" w:rsidRPr="008A729F" w:rsidRDefault="00DD122F" w:rsidP="001733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122F" w:rsidRPr="008A729F" w:rsidTr="00F12925">
        <w:trPr>
          <w:jc w:val="center"/>
        </w:trPr>
        <w:tc>
          <w:tcPr>
            <w:tcW w:w="15230" w:type="dxa"/>
            <w:gridSpan w:val="10"/>
          </w:tcPr>
          <w:p w:rsidR="00DD122F" w:rsidRPr="008A729F" w:rsidRDefault="00DD122F" w:rsidP="001733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29F">
              <w:rPr>
                <w:rFonts w:ascii="Times New Roman" w:hAnsi="Times New Roman" w:cs="Times New Roman"/>
                <w:b/>
              </w:rPr>
              <w:t>Проведенные соревнования</w:t>
            </w:r>
          </w:p>
        </w:tc>
      </w:tr>
      <w:tr w:rsidR="00BB5FD3" w:rsidRPr="00A748EF" w:rsidTr="00F12925">
        <w:trPr>
          <w:jc w:val="center"/>
        </w:trPr>
        <w:tc>
          <w:tcPr>
            <w:tcW w:w="886" w:type="dxa"/>
          </w:tcPr>
          <w:p w:rsidR="00BB5FD3" w:rsidRPr="00A23738" w:rsidRDefault="00BB5FD3" w:rsidP="001733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72C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8" w:type="dxa"/>
            <w:gridSpan w:val="2"/>
          </w:tcPr>
          <w:p w:rsidR="00BB5FD3" w:rsidRPr="00405C6F" w:rsidRDefault="00AD155C" w:rsidP="00BB5FD3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  <w:r w:rsidRPr="00405C6F">
              <w:rPr>
                <w:rFonts w:ascii="Times New Roman" w:hAnsi="Times New Roman" w:cs="Times New Roman"/>
              </w:rPr>
              <w:t>Открытый</w:t>
            </w:r>
            <w:r w:rsidR="00D43638">
              <w:rPr>
                <w:rFonts w:ascii="Times New Roman" w:hAnsi="Times New Roman" w:cs="Times New Roman"/>
              </w:rPr>
              <w:t xml:space="preserve"> турнир  </w:t>
            </w:r>
            <w:r w:rsidR="00BB5FD3" w:rsidRPr="00405C6F">
              <w:rPr>
                <w:rFonts w:ascii="Times New Roman" w:hAnsi="Times New Roman" w:cs="Times New Roman"/>
              </w:rPr>
              <w:t>СШ по греко-р</w:t>
            </w:r>
            <w:r w:rsidR="00D43638">
              <w:rPr>
                <w:rFonts w:ascii="Times New Roman" w:hAnsi="Times New Roman" w:cs="Times New Roman"/>
              </w:rPr>
              <w:t xml:space="preserve">имской борьбе, приуроченный </w:t>
            </w:r>
            <w:r w:rsidR="004E6F13">
              <w:rPr>
                <w:rFonts w:ascii="Times New Roman" w:hAnsi="Times New Roman" w:cs="Times New Roman"/>
              </w:rPr>
              <w:t xml:space="preserve">ко Дню </w:t>
            </w:r>
            <w:r w:rsidR="00414F83">
              <w:rPr>
                <w:rFonts w:ascii="Times New Roman" w:hAnsi="Times New Roman" w:cs="Times New Roman"/>
              </w:rPr>
              <w:t>Конституции ЧР.</w:t>
            </w:r>
          </w:p>
          <w:p w:rsidR="00BB5FD3" w:rsidRPr="00405C6F" w:rsidRDefault="00BB5FD3" w:rsidP="00672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BB5FD3" w:rsidRPr="00405C6F" w:rsidRDefault="00BB5FD3" w:rsidP="00672EE8">
            <w:pPr>
              <w:rPr>
                <w:rFonts w:ascii="Times New Roman" w:hAnsi="Times New Roman" w:cs="Times New Roman"/>
              </w:rPr>
            </w:pPr>
            <w:r w:rsidRPr="00405C6F">
              <w:rPr>
                <w:rFonts w:ascii="Times New Roman" w:hAnsi="Times New Roman" w:cs="Times New Roman"/>
              </w:rPr>
              <w:t>Чеченская Республика</w:t>
            </w:r>
          </w:p>
          <w:p w:rsidR="00BB5FD3" w:rsidRPr="00405C6F" w:rsidRDefault="00BB5FD3" w:rsidP="00672EE8">
            <w:pPr>
              <w:rPr>
                <w:rFonts w:ascii="Times New Roman" w:hAnsi="Times New Roman" w:cs="Times New Roman"/>
              </w:rPr>
            </w:pPr>
            <w:proofErr w:type="spellStart"/>
            <w:r w:rsidRPr="00405C6F">
              <w:rPr>
                <w:rFonts w:ascii="Times New Roman" w:hAnsi="Times New Roman" w:cs="Times New Roman"/>
              </w:rPr>
              <w:t>г</w:t>
            </w:r>
            <w:proofErr w:type="gramStart"/>
            <w:r w:rsidRPr="00405C6F">
              <w:rPr>
                <w:rFonts w:ascii="Times New Roman" w:hAnsi="Times New Roman" w:cs="Times New Roman"/>
              </w:rPr>
              <w:t>.Г</w:t>
            </w:r>
            <w:proofErr w:type="gramEnd"/>
            <w:r w:rsidRPr="00405C6F">
              <w:rPr>
                <w:rFonts w:ascii="Times New Roman" w:hAnsi="Times New Roman" w:cs="Times New Roman"/>
              </w:rPr>
              <w:t>розный</w:t>
            </w:r>
            <w:proofErr w:type="spellEnd"/>
          </w:p>
          <w:p w:rsidR="00BB5FD3" w:rsidRPr="00405C6F" w:rsidRDefault="00BB5FD3" w:rsidP="00672EE8">
            <w:pPr>
              <w:rPr>
                <w:rFonts w:ascii="Times New Roman" w:hAnsi="Times New Roman" w:cs="Times New Roman"/>
              </w:rPr>
            </w:pPr>
            <w:r w:rsidRPr="00405C6F"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Pr="00405C6F">
              <w:rPr>
                <w:rFonts w:ascii="Times New Roman" w:hAnsi="Times New Roman" w:cs="Times New Roman"/>
              </w:rPr>
              <w:t>Алхан-Чурт</w:t>
            </w:r>
            <w:proofErr w:type="spellEnd"/>
          </w:p>
          <w:p w:rsidR="00BB5FD3" w:rsidRPr="00405C6F" w:rsidRDefault="00BB5FD3" w:rsidP="00672EE8">
            <w:pPr>
              <w:rPr>
                <w:rFonts w:ascii="Times New Roman" w:hAnsi="Times New Roman" w:cs="Times New Roman"/>
              </w:rPr>
            </w:pPr>
            <w:r w:rsidRPr="00405C6F">
              <w:rPr>
                <w:rFonts w:ascii="Times New Roman" w:hAnsi="Times New Roman" w:cs="Times New Roman"/>
              </w:rPr>
              <w:t>ул. Широкая,8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B5FD3" w:rsidRPr="00405C6F" w:rsidRDefault="00BB5FD3" w:rsidP="00414F83">
            <w:pPr>
              <w:rPr>
                <w:rFonts w:ascii="Times New Roman" w:hAnsi="Times New Roman" w:cs="Times New Roman"/>
              </w:rPr>
            </w:pPr>
            <w:r w:rsidRPr="00405C6F">
              <w:rPr>
                <w:rFonts w:ascii="Times New Roman" w:hAnsi="Times New Roman" w:cs="Times New Roman"/>
              </w:rPr>
              <w:t>200</w:t>
            </w:r>
            <w:r w:rsidR="00414F83">
              <w:rPr>
                <w:rFonts w:ascii="Times New Roman" w:hAnsi="Times New Roman" w:cs="Times New Roman"/>
              </w:rPr>
              <w:t>6-2008</w:t>
            </w:r>
            <w:r w:rsidRPr="00405C6F">
              <w:rPr>
                <w:rFonts w:ascii="Times New Roman" w:hAnsi="Times New Roman" w:cs="Times New Roman"/>
              </w:rPr>
              <w:t>г.р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</w:tcPr>
          <w:p w:rsidR="00BB5FD3" w:rsidRPr="00405C6F" w:rsidRDefault="00414F83" w:rsidP="00D43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628" w:type="dxa"/>
          </w:tcPr>
          <w:p w:rsidR="00BB5FD3" w:rsidRPr="00405C6F" w:rsidRDefault="004E6F13" w:rsidP="00672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14F83">
              <w:rPr>
                <w:rFonts w:ascii="Times New Roman" w:hAnsi="Times New Roman" w:cs="Times New Roman"/>
              </w:rPr>
              <w:t>3.03</w:t>
            </w:r>
            <w:r w:rsidR="00D43638">
              <w:rPr>
                <w:rFonts w:ascii="Times New Roman" w:hAnsi="Times New Roman" w:cs="Times New Roman"/>
              </w:rPr>
              <w:t>.2019</w:t>
            </w:r>
            <w:r w:rsidR="00BB5FD3" w:rsidRPr="00405C6F">
              <w:rPr>
                <w:rFonts w:ascii="Times New Roman" w:hAnsi="Times New Roman" w:cs="Times New Roman"/>
              </w:rPr>
              <w:t>г.</w:t>
            </w:r>
          </w:p>
          <w:p w:rsidR="00BB5FD3" w:rsidRPr="00405C6F" w:rsidRDefault="00BB5FD3" w:rsidP="00672EE8">
            <w:pPr>
              <w:rPr>
                <w:rFonts w:ascii="Times New Roman" w:hAnsi="Times New Roman" w:cs="Times New Roman"/>
              </w:rPr>
            </w:pPr>
            <w:r w:rsidRPr="00405C6F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07" w:type="dxa"/>
            <w:gridSpan w:val="2"/>
          </w:tcPr>
          <w:p w:rsidR="00BB5FD3" w:rsidRPr="00405C6F" w:rsidRDefault="00BB5FD3" w:rsidP="00672EE8">
            <w:pPr>
              <w:rPr>
                <w:rFonts w:ascii="Times New Roman" w:hAnsi="Times New Roman" w:cs="Times New Roman"/>
              </w:rPr>
            </w:pPr>
            <w:r w:rsidRPr="00405C6F">
              <w:rPr>
                <w:rFonts w:ascii="Times New Roman" w:hAnsi="Times New Roman" w:cs="Times New Roman"/>
              </w:rPr>
              <w:t>1 место- 11 чел.</w:t>
            </w:r>
          </w:p>
          <w:p w:rsidR="00BB5FD3" w:rsidRPr="00405C6F" w:rsidRDefault="00BB5FD3" w:rsidP="00672EE8">
            <w:pPr>
              <w:rPr>
                <w:rFonts w:ascii="Times New Roman" w:hAnsi="Times New Roman" w:cs="Times New Roman"/>
              </w:rPr>
            </w:pPr>
            <w:r w:rsidRPr="00405C6F">
              <w:rPr>
                <w:rFonts w:ascii="Times New Roman" w:hAnsi="Times New Roman" w:cs="Times New Roman"/>
              </w:rPr>
              <w:t>2 место- 11 чел.</w:t>
            </w:r>
          </w:p>
          <w:p w:rsidR="00BB5FD3" w:rsidRPr="00405C6F" w:rsidRDefault="00BB5FD3" w:rsidP="00672EE8">
            <w:pPr>
              <w:rPr>
                <w:rFonts w:ascii="Times New Roman" w:hAnsi="Times New Roman" w:cs="Times New Roman"/>
              </w:rPr>
            </w:pPr>
            <w:r w:rsidRPr="00405C6F">
              <w:rPr>
                <w:rFonts w:ascii="Times New Roman" w:hAnsi="Times New Roman" w:cs="Times New Roman"/>
              </w:rPr>
              <w:t>3 место- 11 чел.</w:t>
            </w:r>
          </w:p>
        </w:tc>
      </w:tr>
      <w:tr w:rsidR="00DD122F" w:rsidRPr="00A748EF" w:rsidTr="00F12925">
        <w:trPr>
          <w:jc w:val="center"/>
        </w:trPr>
        <w:tc>
          <w:tcPr>
            <w:tcW w:w="15230" w:type="dxa"/>
            <w:gridSpan w:val="10"/>
          </w:tcPr>
          <w:p w:rsidR="00DD122F" w:rsidRPr="00405C6F" w:rsidRDefault="00DD122F" w:rsidP="001733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C6F">
              <w:rPr>
                <w:rFonts w:ascii="Times New Roman" w:hAnsi="Times New Roman" w:cs="Times New Roman"/>
                <w:b/>
              </w:rPr>
              <w:t>Участие в соревнованиях</w:t>
            </w:r>
          </w:p>
        </w:tc>
      </w:tr>
      <w:tr w:rsidR="004E6F13" w:rsidRPr="00A748EF" w:rsidTr="00F12925">
        <w:trPr>
          <w:jc w:val="center"/>
        </w:trPr>
        <w:tc>
          <w:tcPr>
            <w:tcW w:w="886" w:type="dxa"/>
          </w:tcPr>
          <w:p w:rsidR="004E6F13" w:rsidRPr="00180BB4" w:rsidRDefault="004E6F13" w:rsidP="001733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72C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8" w:type="dxa"/>
            <w:gridSpan w:val="2"/>
          </w:tcPr>
          <w:p w:rsidR="004E6F13" w:rsidRPr="00537FFB" w:rsidRDefault="004E6F13" w:rsidP="00AF7AF8">
            <w:pPr>
              <w:rPr>
                <w:rFonts w:ascii="Times New Roman" w:hAnsi="Times New Roman" w:cs="Times New Roman"/>
              </w:rPr>
            </w:pPr>
            <w:r w:rsidRPr="00537FFB">
              <w:rPr>
                <w:rFonts w:ascii="Times New Roman" w:hAnsi="Times New Roman" w:cs="Times New Roman"/>
              </w:rPr>
              <w:t xml:space="preserve">Первенство СКФО  по </w:t>
            </w:r>
            <w:r w:rsidR="00AF7AF8" w:rsidRPr="00537FFB">
              <w:rPr>
                <w:rFonts w:ascii="Times New Roman" w:hAnsi="Times New Roman" w:cs="Times New Roman"/>
              </w:rPr>
              <w:t>самбо</w:t>
            </w:r>
            <w:r w:rsidR="008A62BD" w:rsidRPr="00537FFB">
              <w:rPr>
                <w:rFonts w:ascii="Times New Roman" w:hAnsi="Times New Roman" w:cs="Times New Roman"/>
              </w:rPr>
              <w:t xml:space="preserve"> среди юношей</w:t>
            </w:r>
          </w:p>
        </w:tc>
        <w:tc>
          <w:tcPr>
            <w:tcW w:w="2535" w:type="dxa"/>
          </w:tcPr>
          <w:p w:rsidR="00AF7AF8" w:rsidRPr="00537FFB" w:rsidRDefault="00AF7AF8" w:rsidP="00AF7AF8">
            <w:pPr>
              <w:rPr>
                <w:rFonts w:ascii="Times New Roman" w:hAnsi="Times New Roman" w:cs="Times New Roman"/>
              </w:rPr>
            </w:pPr>
            <w:r w:rsidRPr="00537FFB">
              <w:rPr>
                <w:rFonts w:ascii="Times New Roman" w:hAnsi="Times New Roman" w:cs="Times New Roman"/>
              </w:rPr>
              <w:t>Чеченская Республика</w:t>
            </w:r>
          </w:p>
          <w:p w:rsidR="004E6F13" w:rsidRPr="00537FFB" w:rsidRDefault="00AF7AF8" w:rsidP="008A62BD">
            <w:pPr>
              <w:rPr>
                <w:rFonts w:ascii="Times New Roman" w:hAnsi="Times New Roman" w:cs="Times New Roman"/>
              </w:rPr>
            </w:pPr>
            <w:proofErr w:type="spellStart"/>
            <w:r w:rsidRPr="00537FFB">
              <w:rPr>
                <w:rFonts w:ascii="Times New Roman" w:hAnsi="Times New Roman" w:cs="Times New Roman"/>
              </w:rPr>
              <w:t>с</w:t>
            </w:r>
            <w:proofErr w:type="gramStart"/>
            <w:r w:rsidRPr="00537FFB">
              <w:rPr>
                <w:rFonts w:ascii="Times New Roman" w:hAnsi="Times New Roman" w:cs="Times New Roman"/>
              </w:rPr>
              <w:t>.А</w:t>
            </w:r>
            <w:proofErr w:type="gramEnd"/>
            <w:r w:rsidR="008A62BD" w:rsidRPr="00537FFB">
              <w:rPr>
                <w:rFonts w:ascii="Times New Roman" w:hAnsi="Times New Roman" w:cs="Times New Roman"/>
              </w:rPr>
              <w:t>втуры</w:t>
            </w:r>
            <w:bookmarkStart w:id="0" w:name="_GoBack"/>
            <w:bookmarkEnd w:id="0"/>
            <w:proofErr w:type="spellEnd"/>
          </w:p>
        </w:tc>
        <w:tc>
          <w:tcPr>
            <w:tcW w:w="321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E6F13" w:rsidRPr="00537FFB" w:rsidRDefault="008A62BD" w:rsidP="009A3D02">
            <w:pPr>
              <w:jc w:val="both"/>
              <w:rPr>
                <w:rFonts w:ascii="Times New Roman" w:hAnsi="Times New Roman" w:cs="Times New Roman"/>
              </w:rPr>
            </w:pPr>
            <w:r w:rsidRPr="00537FFB">
              <w:rPr>
                <w:rFonts w:ascii="Times New Roman" w:hAnsi="Times New Roman" w:cs="Times New Roman"/>
              </w:rPr>
              <w:t>2005</w:t>
            </w:r>
            <w:r w:rsidR="004E6F13" w:rsidRPr="00537FFB">
              <w:rPr>
                <w:rFonts w:ascii="Times New Roman" w:hAnsi="Times New Roman" w:cs="Times New Roman"/>
              </w:rPr>
              <w:t>-200</w:t>
            </w:r>
            <w:r w:rsidRPr="00537FFB">
              <w:rPr>
                <w:rFonts w:ascii="Times New Roman" w:hAnsi="Times New Roman" w:cs="Times New Roman"/>
              </w:rPr>
              <w:t>6</w:t>
            </w:r>
            <w:r w:rsidR="004E6F13" w:rsidRPr="00537FFB">
              <w:rPr>
                <w:rFonts w:ascii="Times New Roman" w:hAnsi="Times New Roman" w:cs="Times New Roman"/>
              </w:rPr>
              <w:t>г.р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</w:tcPr>
          <w:p w:rsidR="004E6F13" w:rsidRPr="00537FFB" w:rsidRDefault="008A62BD" w:rsidP="001733B0">
            <w:pPr>
              <w:jc w:val="both"/>
              <w:rPr>
                <w:rFonts w:ascii="Times New Roman" w:hAnsi="Times New Roman" w:cs="Times New Roman"/>
              </w:rPr>
            </w:pPr>
            <w:r w:rsidRPr="00537F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8" w:type="dxa"/>
          </w:tcPr>
          <w:p w:rsidR="004E6F13" w:rsidRPr="00537FFB" w:rsidRDefault="008A62BD" w:rsidP="001733B0">
            <w:pPr>
              <w:jc w:val="both"/>
              <w:rPr>
                <w:rFonts w:ascii="Times New Roman" w:hAnsi="Times New Roman" w:cs="Times New Roman"/>
              </w:rPr>
            </w:pPr>
            <w:r w:rsidRPr="00537FFB">
              <w:rPr>
                <w:rFonts w:ascii="Times New Roman" w:hAnsi="Times New Roman" w:cs="Times New Roman"/>
              </w:rPr>
              <w:t>12</w:t>
            </w:r>
            <w:r w:rsidR="004E6F13" w:rsidRPr="00537FFB">
              <w:rPr>
                <w:rFonts w:ascii="Times New Roman" w:hAnsi="Times New Roman" w:cs="Times New Roman"/>
              </w:rPr>
              <w:t>.</w:t>
            </w:r>
            <w:r w:rsidR="009A3D02" w:rsidRPr="00537FFB">
              <w:rPr>
                <w:rFonts w:ascii="Times New Roman" w:hAnsi="Times New Roman" w:cs="Times New Roman"/>
              </w:rPr>
              <w:t>03</w:t>
            </w:r>
            <w:r w:rsidR="004E6F13" w:rsidRPr="00537FFB">
              <w:rPr>
                <w:rFonts w:ascii="Times New Roman" w:hAnsi="Times New Roman" w:cs="Times New Roman"/>
              </w:rPr>
              <w:t>.2019г.</w:t>
            </w:r>
          </w:p>
          <w:p w:rsidR="004E6F13" w:rsidRPr="00537FFB" w:rsidRDefault="004E6F13" w:rsidP="001733B0">
            <w:pPr>
              <w:jc w:val="both"/>
              <w:rPr>
                <w:rFonts w:ascii="Times New Roman" w:hAnsi="Times New Roman" w:cs="Times New Roman"/>
              </w:rPr>
            </w:pPr>
            <w:r w:rsidRPr="00537FFB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07" w:type="dxa"/>
            <w:gridSpan w:val="2"/>
          </w:tcPr>
          <w:p w:rsidR="004E6F13" w:rsidRPr="00537FFB" w:rsidRDefault="004E6F13" w:rsidP="006C364F">
            <w:pPr>
              <w:rPr>
                <w:rFonts w:ascii="Times New Roman" w:hAnsi="Times New Roman" w:cs="Times New Roman"/>
              </w:rPr>
            </w:pPr>
            <w:r w:rsidRPr="00537FFB">
              <w:rPr>
                <w:rFonts w:ascii="Times New Roman" w:hAnsi="Times New Roman" w:cs="Times New Roman"/>
              </w:rPr>
              <w:t xml:space="preserve">3 место- </w:t>
            </w:r>
            <w:r w:rsidR="008A62BD" w:rsidRPr="00537FFB">
              <w:rPr>
                <w:rFonts w:ascii="Times New Roman" w:hAnsi="Times New Roman" w:cs="Times New Roman"/>
              </w:rPr>
              <w:t>1</w:t>
            </w:r>
            <w:r w:rsidRPr="00537FFB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4E6F13" w:rsidRPr="00A748EF" w:rsidTr="00F12925">
        <w:trPr>
          <w:jc w:val="center"/>
        </w:trPr>
        <w:tc>
          <w:tcPr>
            <w:tcW w:w="886" w:type="dxa"/>
          </w:tcPr>
          <w:p w:rsidR="004E6F13" w:rsidRPr="007903B7" w:rsidRDefault="004E6F13" w:rsidP="00173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68" w:type="dxa"/>
            <w:gridSpan w:val="2"/>
          </w:tcPr>
          <w:p w:rsidR="004E6F13" w:rsidRPr="00537FFB" w:rsidRDefault="004E6F13" w:rsidP="009A3D02">
            <w:pPr>
              <w:rPr>
                <w:rFonts w:ascii="Times New Roman" w:hAnsi="Times New Roman" w:cs="Times New Roman"/>
              </w:rPr>
            </w:pPr>
            <w:r w:rsidRPr="00537FFB">
              <w:rPr>
                <w:rFonts w:ascii="Times New Roman" w:hAnsi="Times New Roman" w:cs="Times New Roman"/>
              </w:rPr>
              <w:t xml:space="preserve">Первенство СКФО  по </w:t>
            </w:r>
            <w:proofErr w:type="spellStart"/>
            <w:r w:rsidR="009A3D02" w:rsidRPr="00537FFB">
              <w:rPr>
                <w:rFonts w:ascii="Times New Roman" w:hAnsi="Times New Roman" w:cs="Times New Roman"/>
              </w:rPr>
              <w:t>тхэквандо</w:t>
            </w:r>
            <w:proofErr w:type="spellEnd"/>
          </w:p>
        </w:tc>
        <w:tc>
          <w:tcPr>
            <w:tcW w:w="2535" w:type="dxa"/>
          </w:tcPr>
          <w:p w:rsidR="004E6F13" w:rsidRPr="00537FFB" w:rsidRDefault="004E6F13" w:rsidP="009A3D02">
            <w:pPr>
              <w:rPr>
                <w:rFonts w:ascii="Times New Roman" w:hAnsi="Times New Roman" w:cs="Times New Roman"/>
              </w:rPr>
            </w:pPr>
            <w:proofErr w:type="spellStart"/>
            <w:r w:rsidRPr="00537FFB">
              <w:rPr>
                <w:rFonts w:ascii="Times New Roman" w:hAnsi="Times New Roman" w:cs="Times New Roman"/>
              </w:rPr>
              <w:t>г</w:t>
            </w:r>
            <w:proofErr w:type="gramStart"/>
            <w:r w:rsidRPr="00537FFB">
              <w:rPr>
                <w:rFonts w:ascii="Times New Roman" w:hAnsi="Times New Roman" w:cs="Times New Roman"/>
              </w:rPr>
              <w:t>.</w:t>
            </w:r>
            <w:r w:rsidR="009A3D02" w:rsidRPr="00537FFB">
              <w:rPr>
                <w:rFonts w:ascii="Times New Roman" w:hAnsi="Times New Roman" w:cs="Times New Roman"/>
              </w:rPr>
              <w:t>Н</w:t>
            </w:r>
            <w:proofErr w:type="gramEnd"/>
            <w:r w:rsidR="009A3D02" w:rsidRPr="00537FFB">
              <w:rPr>
                <w:rFonts w:ascii="Times New Roman" w:hAnsi="Times New Roman" w:cs="Times New Roman"/>
              </w:rPr>
              <w:t>альчик</w:t>
            </w:r>
            <w:proofErr w:type="spellEnd"/>
          </w:p>
          <w:p w:rsidR="009A3D02" w:rsidRPr="00537FFB" w:rsidRDefault="009A3D02" w:rsidP="009A3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E6F13" w:rsidRPr="00537FFB" w:rsidRDefault="009A3D02" w:rsidP="001733B0">
            <w:pPr>
              <w:jc w:val="both"/>
              <w:rPr>
                <w:rFonts w:ascii="Times New Roman" w:hAnsi="Times New Roman" w:cs="Times New Roman"/>
              </w:rPr>
            </w:pPr>
            <w:r w:rsidRPr="00537FFB">
              <w:rPr>
                <w:rFonts w:ascii="Times New Roman" w:hAnsi="Times New Roman" w:cs="Times New Roman"/>
              </w:rPr>
              <w:t>2002-2004</w:t>
            </w:r>
            <w:r w:rsidR="004E6F13" w:rsidRPr="00537FFB">
              <w:rPr>
                <w:rFonts w:ascii="Times New Roman" w:hAnsi="Times New Roman" w:cs="Times New Roman"/>
              </w:rPr>
              <w:t>г.р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</w:tcPr>
          <w:p w:rsidR="004E6F13" w:rsidRPr="00537FFB" w:rsidRDefault="004E6F13" w:rsidP="001733B0">
            <w:pPr>
              <w:jc w:val="both"/>
              <w:rPr>
                <w:rFonts w:ascii="Times New Roman" w:hAnsi="Times New Roman" w:cs="Times New Roman"/>
              </w:rPr>
            </w:pPr>
            <w:r w:rsidRPr="00537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8" w:type="dxa"/>
          </w:tcPr>
          <w:p w:rsidR="004E6F13" w:rsidRPr="00537FFB" w:rsidRDefault="009A3D02" w:rsidP="006C364F">
            <w:pPr>
              <w:jc w:val="both"/>
              <w:rPr>
                <w:rFonts w:ascii="Times New Roman" w:hAnsi="Times New Roman" w:cs="Times New Roman"/>
              </w:rPr>
            </w:pPr>
            <w:r w:rsidRPr="00537FFB">
              <w:rPr>
                <w:rFonts w:ascii="Times New Roman" w:hAnsi="Times New Roman" w:cs="Times New Roman"/>
              </w:rPr>
              <w:t>10</w:t>
            </w:r>
            <w:r w:rsidR="004E6F13" w:rsidRPr="00537FFB">
              <w:rPr>
                <w:rFonts w:ascii="Times New Roman" w:hAnsi="Times New Roman" w:cs="Times New Roman"/>
              </w:rPr>
              <w:t>.</w:t>
            </w:r>
            <w:r w:rsidRPr="00537FFB">
              <w:rPr>
                <w:rFonts w:ascii="Times New Roman" w:hAnsi="Times New Roman" w:cs="Times New Roman"/>
              </w:rPr>
              <w:t>03</w:t>
            </w:r>
            <w:r w:rsidR="004E6F13" w:rsidRPr="00537FFB">
              <w:rPr>
                <w:rFonts w:ascii="Times New Roman" w:hAnsi="Times New Roman" w:cs="Times New Roman"/>
              </w:rPr>
              <w:t>.2019г.</w:t>
            </w:r>
          </w:p>
          <w:p w:rsidR="004E6F13" w:rsidRPr="00537FFB" w:rsidRDefault="004E6F13" w:rsidP="006C364F">
            <w:pPr>
              <w:jc w:val="both"/>
              <w:rPr>
                <w:rFonts w:ascii="Times New Roman" w:hAnsi="Times New Roman" w:cs="Times New Roman"/>
              </w:rPr>
            </w:pPr>
            <w:r w:rsidRPr="00537FFB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07" w:type="dxa"/>
            <w:gridSpan w:val="2"/>
          </w:tcPr>
          <w:p w:rsidR="004E6F13" w:rsidRPr="00537FFB" w:rsidRDefault="009A3D02" w:rsidP="00D920A9">
            <w:pPr>
              <w:rPr>
                <w:rFonts w:ascii="Times New Roman" w:hAnsi="Times New Roman" w:cs="Times New Roman"/>
              </w:rPr>
            </w:pPr>
            <w:r w:rsidRPr="00537FFB">
              <w:rPr>
                <w:rFonts w:ascii="Times New Roman" w:hAnsi="Times New Roman" w:cs="Times New Roman"/>
              </w:rPr>
              <w:t>3</w:t>
            </w:r>
            <w:r w:rsidR="004E6F13" w:rsidRPr="00537FFB">
              <w:rPr>
                <w:rFonts w:ascii="Times New Roman" w:hAnsi="Times New Roman" w:cs="Times New Roman"/>
              </w:rPr>
              <w:t>место- 1 чел.</w:t>
            </w:r>
          </w:p>
          <w:p w:rsidR="004E6F13" w:rsidRPr="00537FFB" w:rsidRDefault="004E6F13" w:rsidP="00686B52">
            <w:pPr>
              <w:rPr>
                <w:rFonts w:ascii="Times New Roman" w:hAnsi="Times New Roman" w:cs="Times New Roman"/>
              </w:rPr>
            </w:pPr>
            <w:r w:rsidRPr="00537FFB">
              <w:rPr>
                <w:rFonts w:ascii="Times New Roman" w:hAnsi="Times New Roman" w:cs="Times New Roman"/>
              </w:rPr>
              <w:t>.</w:t>
            </w:r>
          </w:p>
        </w:tc>
      </w:tr>
      <w:tr w:rsidR="00905F5D" w:rsidRPr="00A748EF" w:rsidTr="00F12925">
        <w:trPr>
          <w:jc w:val="center"/>
        </w:trPr>
        <w:tc>
          <w:tcPr>
            <w:tcW w:w="886" w:type="dxa"/>
          </w:tcPr>
          <w:p w:rsidR="00905F5D" w:rsidRDefault="00905F5D" w:rsidP="00173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68" w:type="dxa"/>
            <w:gridSpan w:val="2"/>
          </w:tcPr>
          <w:p w:rsidR="00905F5D" w:rsidRDefault="008A62BD" w:rsidP="006E7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й турнир </w:t>
            </w:r>
            <w:proofErr w:type="spellStart"/>
            <w:r>
              <w:rPr>
                <w:rFonts w:ascii="Times New Roman" w:hAnsi="Times New Roman" w:cs="Times New Roman"/>
              </w:rPr>
              <w:t>тхэквандо</w:t>
            </w:r>
            <w:proofErr w:type="spellEnd"/>
          </w:p>
        </w:tc>
        <w:tc>
          <w:tcPr>
            <w:tcW w:w="2535" w:type="dxa"/>
          </w:tcPr>
          <w:p w:rsidR="00905F5D" w:rsidRPr="00405C6F" w:rsidRDefault="008A62BD" w:rsidP="006E70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хачкала</w:t>
            </w:r>
            <w:proofErr w:type="spellEnd"/>
          </w:p>
        </w:tc>
        <w:tc>
          <w:tcPr>
            <w:tcW w:w="321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05F5D" w:rsidRPr="00405C6F" w:rsidRDefault="00905F5D" w:rsidP="006C36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-2006</w:t>
            </w:r>
            <w:r w:rsidRPr="00405C6F">
              <w:rPr>
                <w:rFonts w:ascii="Times New Roman" w:hAnsi="Times New Roman" w:cs="Times New Roman"/>
              </w:rPr>
              <w:t>г.р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</w:tcPr>
          <w:p w:rsidR="00905F5D" w:rsidRDefault="00577EE6" w:rsidP="001733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8" w:type="dxa"/>
          </w:tcPr>
          <w:p w:rsidR="00905F5D" w:rsidRPr="00405C6F" w:rsidRDefault="00905F5D" w:rsidP="00905F5D">
            <w:pPr>
              <w:jc w:val="both"/>
              <w:rPr>
                <w:rFonts w:ascii="Times New Roman" w:hAnsi="Times New Roman" w:cs="Times New Roman"/>
              </w:rPr>
            </w:pPr>
            <w:r w:rsidRPr="00405C6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405C6F">
              <w:rPr>
                <w:rFonts w:ascii="Times New Roman" w:hAnsi="Times New Roman" w:cs="Times New Roman"/>
              </w:rPr>
              <w:t>.</w:t>
            </w:r>
            <w:r w:rsidR="008A62BD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.2019</w:t>
            </w:r>
            <w:r w:rsidRPr="00405C6F">
              <w:rPr>
                <w:rFonts w:ascii="Times New Roman" w:hAnsi="Times New Roman" w:cs="Times New Roman"/>
              </w:rPr>
              <w:t>г.</w:t>
            </w:r>
          </w:p>
          <w:p w:rsidR="00905F5D" w:rsidRPr="00405C6F" w:rsidRDefault="00905F5D" w:rsidP="00905F5D">
            <w:pPr>
              <w:jc w:val="both"/>
              <w:rPr>
                <w:rFonts w:ascii="Times New Roman" w:hAnsi="Times New Roman" w:cs="Times New Roman"/>
              </w:rPr>
            </w:pPr>
            <w:r w:rsidRPr="00405C6F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07" w:type="dxa"/>
            <w:gridSpan w:val="2"/>
          </w:tcPr>
          <w:p w:rsidR="00905F5D" w:rsidRPr="00405C6F" w:rsidRDefault="00905F5D" w:rsidP="006C364F">
            <w:pPr>
              <w:rPr>
                <w:rFonts w:ascii="Times New Roman" w:hAnsi="Times New Roman" w:cs="Times New Roman"/>
              </w:rPr>
            </w:pPr>
            <w:r w:rsidRPr="00405C6F">
              <w:rPr>
                <w:rFonts w:ascii="Times New Roman" w:hAnsi="Times New Roman" w:cs="Times New Roman"/>
              </w:rPr>
              <w:t xml:space="preserve">1 место- </w:t>
            </w:r>
            <w:r>
              <w:rPr>
                <w:rFonts w:ascii="Times New Roman" w:hAnsi="Times New Roman" w:cs="Times New Roman"/>
              </w:rPr>
              <w:t>1</w:t>
            </w:r>
            <w:r w:rsidRPr="00405C6F">
              <w:rPr>
                <w:rFonts w:ascii="Times New Roman" w:hAnsi="Times New Roman" w:cs="Times New Roman"/>
              </w:rPr>
              <w:t xml:space="preserve"> чел.</w:t>
            </w:r>
          </w:p>
          <w:p w:rsidR="00905F5D" w:rsidRPr="00405C6F" w:rsidRDefault="00905F5D" w:rsidP="006C3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- 1</w:t>
            </w:r>
            <w:r w:rsidRPr="00405C6F">
              <w:rPr>
                <w:rFonts w:ascii="Times New Roman" w:hAnsi="Times New Roman" w:cs="Times New Roman"/>
              </w:rPr>
              <w:t xml:space="preserve"> чел.</w:t>
            </w:r>
          </w:p>
          <w:p w:rsidR="00905F5D" w:rsidRPr="00405C6F" w:rsidRDefault="00577EE6" w:rsidP="00905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- 1</w:t>
            </w:r>
            <w:r w:rsidR="00905F5D">
              <w:rPr>
                <w:rFonts w:ascii="Times New Roman" w:hAnsi="Times New Roman" w:cs="Times New Roman"/>
              </w:rPr>
              <w:t xml:space="preserve"> </w:t>
            </w:r>
            <w:r w:rsidR="00905F5D" w:rsidRPr="00405C6F">
              <w:rPr>
                <w:rFonts w:ascii="Times New Roman" w:hAnsi="Times New Roman" w:cs="Times New Roman"/>
              </w:rPr>
              <w:t>чел.</w:t>
            </w:r>
          </w:p>
        </w:tc>
      </w:tr>
      <w:tr w:rsidR="00577EE6" w:rsidRPr="00A748EF" w:rsidTr="00F12925">
        <w:trPr>
          <w:jc w:val="center"/>
        </w:trPr>
        <w:tc>
          <w:tcPr>
            <w:tcW w:w="886" w:type="dxa"/>
          </w:tcPr>
          <w:p w:rsidR="00577EE6" w:rsidRDefault="00577EE6" w:rsidP="00173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68" w:type="dxa"/>
            <w:gridSpan w:val="2"/>
          </w:tcPr>
          <w:p w:rsidR="00577EE6" w:rsidRDefault="00577EE6" w:rsidP="006E7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России</w:t>
            </w:r>
            <w:r w:rsidR="00253B0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53B04">
              <w:rPr>
                <w:rFonts w:ascii="Times New Roman" w:hAnsi="Times New Roman" w:cs="Times New Roman"/>
              </w:rPr>
              <w:t>по</w:t>
            </w:r>
            <w:proofErr w:type="gramEnd"/>
            <w:r w:rsidR="00253B04">
              <w:rPr>
                <w:rFonts w:ascii="Times New Roman" w:hAnsi="Times New Roman" w:cs="Times New Roman"/>
              </w:rPr>
              <w:t xml:space="preserve"> греко-римской </w:t>
            </w:r>
            <w:proofErr w:type="spellStart"/>
            <w:r w:rsidR="00253B04">
              <w:rPr>
                <w:rFonts w:ascii="Times New Roman" w:hAnsi="Times New Roman" w:cs="Times New Roman"/>
              </w:rPr>
              <w:t>брьбе</w:t>
            </w:r>
            <w:proofErr w:type="spellEnd"/>
            <w:r w:rsidR="00253B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35" w:type="dxa"/>
          </w:tcPr>
          <w:p w:rsidR="00577EE6" w:rsidRDefault="00653366" w:rsidP="006E70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ла</w:t>
            </w:r>
            <w:r w:rsidR="00577EE6">
              <w:rPr>
                <w:rFonts w:ascii="Times New Roman" w:hAnsi="Times New Roman" w:cs="Times New Roman"/>
              </w:rPr>
              <w:t>димир</w:t>
            </w:r>
            <w:proofErr w:type="spellEnd"/>
          </w:p>
        </w:tc>
        <w:tc>
          <w:tcPr>
            <w:tcW w:w="321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77EE6" w:rsidRDefault="00577EE6" w:rsidP="006C36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-2006г.р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</w:tcPr>
          <w:p w:rsidR="00577EE6" w:rsidRDefault="00253B04" w:rsidP="001733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8" w:type="dxa"/>
          </w:tcPr>
          <w:p w:rsidR="00577EE6" w:rsidRPr="00405C6F" w:rsidRDefault="00577EE6" w:rsidP="00905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19г.</w:t>
            </w:r>
          </w:p>
        </w:tc>
        <w:tc>
          <w:tcPr>
            <w:tcW w:w="1907" w:type="dxa"/>
            <w:gridSpan w:val="2"/>
          </w:tcPr>
          <w:p w:rsidR="00577EE6" w:rsidRPr="00405C6F" w:rsidRDefault="00577EE6" w:rsidP="006C3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- 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5C6F">
              <w:rPr>
                <w:rFonts w:ascii="Times New Roman" w:hAnsi="Times New Roman" w:cs="Times New Roman"/>
              </w:rPr>
              <w:t>чел.</w:t>
            </w:r>
          </w:p>
        </w:tc>
      </w:tr>
      <w:tr w:rsidR="00905F5D" w:rsidRPr="00A748EF" w:rsidTr="00F12925">
        <w:trPr>
          <w:jc w:val="center"/>
        </w:trPr>
        <w:tc>
          <w:tcPr>
            <w:tcW w:w="15230" w:type="dxa"/>
            <w:gridSpan w:val="10"/>
          </w:tcPr>
          <w:p w:rsidR="00905F5D" w:rsidRPr="00405C6F" w:rsidRDefault="00905F5D" w:rsidP="001733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5F5D" w:rsidRPr="00A748EF" w:rsidTr="00F12925">
        <w:trPr>
          <w:jc w:val="center"/>
        </w:trPr>
        <w:tc>
          <w:tcPr>
            <w:tcW w:w="15230" w:type="dxa"/>
            <w:gridSpan w:val="10"/>
          </w:tcPr>
          <w:p w:rsidR="00905F5D" w:rsidRPr="00D92533" w:rsidRDefault="00905F5D" w:rsidP="001733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533">
              <w:rPr>
                <w:rFonts w:ascii="Times New Roman" w:hAnsi="Times New Roman" w:cs="Times New Roman"/>
                <w:b/>
              </w:rPr>
              <w:t>Мероприятия по профилактике правонарушений среди несовершеннолетних</w:t>
            </w:r>
          </w:p>
        </w:tc>
      </w:tr>
      <w:tr w:rsidR="00905F5D" w:rsidRPr="00A748EF" w:rsidTr="00F12925">
        <w:trPr>
          <w:jc w:val="center"/>
        </w:trPr>
        <w:tc>
          <w:tcPr>
            <w:tcW w:w="886" w:type="dxa"/>
          </w:tcPr>
          <w:p w:rsidR="00905F5D" w:rsidRPr="00A748EF" w:rsidRDefault="00905F5D" w:rsidP="001733B0">
            <w:pPr>
              <w:jc w:val="center"/>
              <w:rPr>
                <w:rFonts w:ascii="Times New Roman" w:hAnsi="Times New Roman" w:cs="Times New Roman"/>
              </w:rPr>
            </w:pPr>
            <w:r w:rsidRPr="00A748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8" w:type="dxa"/>
            <w:gridSpan w:val="2"/>
          </w:tcPr>
          <w:p w:rsidR="00905F5D" w:rsidRPr="00773BD5" w:rsidRDefault="00905F5D" w:rsidP="00916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35" w:type="dxa"/>
          </w:tcPr>
          <w:p w:rsidR="00905F5D" w:rsidRPr="00D92533" w:rsidRDefault="00905F5D" w:rsidP="00173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4" w:type="dxa"/>
            <w:gridSpan w:val="2"/>
            <w:tcBorders>
              <w:right w:val="single" w:sz="4" w:space="0" w:color="auto"/>
            </w:tcBorders>
          </w:tcPr>
          <w:p w:rsidR="00905F5D" w:rsidRPr="00D92533" w:rsidRDefault="00905F5D" w:rsidP="00173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2" w:type="dxa"/>
            <w:tcBorders>
              <w:left w:val="single" w:sz="4" w:space="0" w:color="auto"/>
            </w:tcBorders>
          </w:tcPr>
          <w:p w:rsidR="00905F5D" w:rsidRPr="00D92533" w:rsidRDefault="00905F5D" w:rsidP="00173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8" w:type="dxa"/>
          </w:tcPr>
          <w:p w:rsidR="00905F5D" w:rsidRPr="00D92533" w:rsidRDefault="00905F5D" w:rsidP="00173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7" w:type="dxa"/>
            <w:gridSpan w:val="2"/>
          </w:tcPr>
          <w:p w:rsidR="00905F5D" w:rsidRPr="00D92533" w:rsidRDefault="00905F5D" w:rsidP="00173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5F5D" w:rsidRPr="00A748EF" w:rsidTr="00F12925">
        <w:trPr>
          <w:jc w:val="center"/>
        </w:trPr>
        <w:tc>
          <w:tcPr>
            <w:tcW w:w="886" w:type="dxa"/>
          </w:tcPr>
          <w:p w:rsidR="00905F5D" w:rsidRPr="00A748EF" w:rsidRDefault="00905F5D" w:rsidP="001733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4" w:type="dxa"/>
            <w:gridSpan w:val="9"/>
          </w:tcPr>
          <w:p w:rsidR="00484504" w:rsidRDefault="00484504" w:rsidP="001733B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05F5D" w:rsidRPr="00D92533" w:rsidRDefault="00905F5D" w:rsidP="001733B0">
            <w:pPr>
              <w:jc w:val="center"/>
              <w:rPr>
                <w:rFonts w:ascii="Times New Roman" w:hAnsi="Times New Roman" w:cs="Times New Roman"/>
              </w:rPr>
            </w:pPr>
            <w:r w:rsidRPr="00D92533">
              <w:rPr>
                <w:rFonts w:ascii="Times New Roman" w:hAnsi="Times New Roman" w:cs="Times New Roman"/>
                <w:b/>
              </w:rPr>
              <w:lastRenderedPageBreak/>
              <w:t>Мероприятия по антинаркотической программе</w:t>
            </w:r>
          </w:p>
        </w:tc>
      </w:tr>
      <w:tr w:rsidR="001950A1" w:rsidRPr="00A748EF" w:rsidTr="001950A1">
        <w:trPr>
          <w:trHeight w:val="2133"/>
          <w:jc w:val="center"/>
        </w:trPr>
        <w:tc>
          <w:tcPr>
            <w:tcW w:w="886" w:type="dxa"/>
          </w:tcPr>
          <w:p w:rsidR="001950A1" w:rsidRPr="00A748EF" w:rsidRDefault="001950A1" w:rsidP="00484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3" w:type="dxa"/>
            <w:tcBorders>
              <w:right w:val="single" w:sz="4" w:space="0" w:color="auto"/>
            </w:tcBorders>
          </w:tcPr>
          <w:p w:rsidR="001950A1" w:rsidRPr="009A67CD" w:rsidRDefault="00537FFB" w:rsidP="00537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50A1" w:rsidRPr="00405C6F" w:rsidRDefault="00537FFB" w:rsidP="006C3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59" w:type="dxa"/>
            <w:tcBorders>
              <w:left w:val="single" w:sz="4" w:space="0" w:color="auto"/>
              <w:right w:val="single" w:sz="4" w:space="0" w:color="auto"/>
            </w:tcBorders>
          </w:tcPr>
          <w:p w:rsidR="001950A1" w:rsidRPr="00405C6F" w:rsidRDefault="00537FFB" w:rsidP="006C3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</w:tcPr>
          <w:p w:rsidR="001950A1" w:rsidRPr="00405C6F" w:rsidRDefault="00537FFB" w:rsidP="006C3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:rsidR="001950A1" w:rsidRPr="00405C6F" w:rsidRDefault="00537FFB" w:rsidP="006C3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7" w:type="dxa"/>
            <w:gridSpan w:val="2"/>
            <w:tcBorders>
              <w:left w:val="single" w:sz="4" w:space="0" w:color="auto"/>
            </w:tcBorders>
          </w:tcPr>
          <w:p w:rsidR="001950A1" w:rsidRDefault="001950A1" w:rsidP="006C364F">
            <w:pPr>
              <w:rPr>
                <w:rFonts w:ascii="Times New Roman" w:hAnsi="Times New Roman" w:cs="Times New Roman"/>
              </w:rPr>
            </w:pPr>
          </w:p>
          <w:p w:rsidR="001950A1" w:rsidRDefault="001950A1" w:rsidP="006C3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950A1" w:rsidRDefault="001950A1" w:rsidP="006C364F">
            <w:pPr>
              <w:rPr>
                <w:rFonts w:ascii="Times New Roman" w:hAnsi="Times New Roman" w:cs="Times New Roman"/>
              </w:rPr>
            </w:pPr>
          </w:p>
          <w:p w:rsidR="001950A1" w:rsidRPr="00773BD5" w:rsidRDefault="001950A1" w:rsidP="006C364F">
            <w:pPr>
              <w:rPr>
                <w:rFonts w:ascii="Times New Roman" w:hAnsi="Times New Roman" w:cs="Times New Roman"/>
              </w:rPr>
            </w:pPr>
          </w:p>
        </w:tc>
      </w:tr>
      <w:tr w:rsidR="001950A1" w:rsidRPr="00A748EF" w:rsidTr="00F12925">
        <w:trPr>
          <w:jc w:val="center"/>
        </w:trPr>
        <w:tc>
          <w:tcPr>
            <w:tcW w:w="15230" w:type="dxa"/>
            <w:gridSpan w:val="10"/>
          </w:tcPr>
          <w:p w:rsidR="001950A1" w:rsidRPr="00D92533" w:rsidRDefault="001950A1" w:rsidP="001733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533">
              <w:rPr>
                <w:rFonts w:ascii="Times New Roman" w:hAnsi="Times New Roman" w:cs="Times New Roman"/>
                <w:b/>
              </w:rPr>
              <w:t>Мероприятия по духовно-нравственному воспитанию</w:t>
            </w:r>
          </w:p>
        </w:tc>
      </w:tr>
      <w:tr w:rsidR="00537FFB" w:rsidRPr="00A748EF" w:rsidTr="00484504">
        <w:trPr>
          <w:trHeight w:val="914"/>
          <w:jc w:val="center"/>
        </w:trPr>
        <w:tc>
          <w:tcPr>
            <w:tcW w:w="886" w:type="dxa"/>
            <w:tcBorders>
              <w:right w:val="single" w:sz="4" w:space="0" w:color="auto"/>
            </w:tcBorders>
          </w:tcPr>
          <w:p w:rsidR="00537FFB" w:rsidRPr="00A748EF" w:rsidRDefault="00537FFB" w:rsidP="00173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B04" w:rsidRDefault="00537FFB" w:rsidP="00BA61D8">
            <w:pPr>
              <w:rPr>
                <w:rFonts w:ascii="Times New Roman" w:hAnsi="Times New Roman" w:cs="Times New Roman"/>
              </w:rPr>
            </w:pPr>
            <w:r w:rsidRPr="00405C6F">
              <w:rPr>
                <w:rFonts w:ascii="Times New Roman" w:hAnsi="Times New Roman" w:cs="Times New Roman"/>
              </w:rPr>
              <w:t>Беседы  с</w:t>
            </w:r>
            <w:r w:rsidR="00253B04">
              <w:rPr>
                <w:rFonts w:ascii="Times New Roman" w:hAnsi="Times New Roman" w:cs="Times New Roman"/>
              </w:rPr>
              <w:t>о</w:t>
            </w:r>
            <w:r w:rsidRPr="00405C6F">
              <w:rPr>
                <w:rFonts w:ascii="Times New Roman" w:hAnsi="Times New Roman" w:cs="Times New Roman"/>
              </w:rPr>
              <w:t xml:space="preserve"> </w:t>
            </w:r>
            <w:r w:rsidR="00253B04">
              <w:rPr>
                <w:rFonts w:ascii="Times New Roman" w:hAnsi="Times New Roman" w:cs="Times New Roman"/>
              </w:rPr>
              <w:t>спортсменами</w:t>
            </w:r>
            <w:r w:rsidRPr="00405C6F">
              <w:rPr>
                <w:rFonts w:ascii="Times New Roman" w:hAnsi="Times New Roman" w:cs="Times New Roman"/>
              </w:rPr>
              <w:t xml:space="preserve"> на темы: «</w:t>
            </w:r>
            <w:r>
              <w:rPr>
                <w:rFonts w:ascii="Times New Roman" w:hAnsi="Times New Roman" w:cs="Times New Roman"/>
              </w:rPr>
              <w:t xml:space="preserve">День Конституции ЧР» </w:t>
            </w:r>
            <w:r w:rsidRPr="00405C6F">
              <w:rPr>
                <w:rFonts w:ascii="Times New Roman" w:hAnsi="Times New Roman" w:cs="Times New Roman"/>
              </w:rPr>
              <w:t xml:space="preserve">Провели  беседы директор Тавбулатов Р.У., </w:t>
            </w:r>
            <w:proofErr w:type="spellStart"/>
            <w:r w:rsidRPr="00405C6F">
              <w:rPr>
                <w:rFonts w:ascii="Times New Roman" w:hAnsi="Times New Roman" w:cs="Times New Roman"/>
              </w:rPr>
              <w:t>зам</w:t>
            </w:r>
            <w:proofErr w:type="gramStart"/>
            <w:r w:rsidRPr="00405C6F">
              <w:rPr>
                <w:rFonts w:ascii="Times New Roman" w:hAnsi="Times New Roman" w:cs="Times New Roman"/>
              </w:rPr>
              <w:t>.д</w:t>
            </w:r>
            <w:proofErr w:type="gramEnd"/>
            <w:r w:rsidRPr="00405C6F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="00253B04">
              <w:rPr>
                <w:rFonts w:ascii="Times New Roman" w:hAnsi="Times New Roman" w:cs="Times New Roman"/>
              </w:rPr>
              <w:t xml:space="preserve"> по СР</w:t>
            </w:r>
          </w:p>
          <w:p w:rsidR="00537FFB" w:rsidRDefault="00537FFB" w:rsidP="00BA61D8">
            <w:pPr>
              <w:rPr>
                <w:rFonts w:ascii="Times New Roman" w:hAnsi="Times New Roman" w:cs="Times New Roman"/>
              </w:rPr>
            </w:pPr>
            <w:r w:rsidRPr="00405C6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05C6F">
              <w:rPr>
                <w:rFonts w:ascii="Times New Roman" w:hAnsi="Times New Roman" w:cs="Times New Roman"/>
              </w:rPr>
              <w:t>Альбиева</w:t>
            </w:r>
            <w:proofErr w:type="spellEnd"/>
            <w:r w:rsidRPr="00405C6F">
              <w:rPr>
                <w:rFonts w:ascii="Times New Roman" w:hAnsi="Times New Roman" w:cs="Times New Roman"/>
              </w:rPr>
              <w:t xml:space="preserve">  Х.А., тренеры-преподаватели: </w:t>
            </w:r>
            <w:r>
              <w:rPr>
                <w:rFonts w:ascii="Times New Roman" w:hAnsi="Times New Roman" w:cs="Times New Roman"/>
              </w:rPr>
              <w:t xml:space="preserve">Тавбулатов Д.У., </w:t>
            </w:r>
            <w:proofErr w:type="spellStart"/>
            <w:r>
              <w:rPr>
                <w:rFonts w:ascii="Times New Roman" w:hAnsi="Times New Roman" w:cs="Times New Roman"/>
              </w:rPr>
              <w:t>Вег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, Тавбулатов И.Л.</w:t>
            </w:r>
          </w:p>
          <w:p w:rsidR="00537FFB" w:rsidRPr="009A67CD" w:rsidRDefault="00537FFB" w:rsidP="00BA6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FB" w:rsidRPr="00405C6F" w:rsidRDefault="00537FFB" w:rsidP="00BA61D8">
            <w:pPr>
              <w:rPr>
                <w:rFonts w:ascii="Times New Roman" w:hAnsi="Times New Roman" w:cs="Times New Roman"/>
              </w:rPr>
            </w:pPr>
            <w:r w:rsidRPr="00405C6F">
              <w:rPr>
                <w:rFonts w:ascii="Times New Roman" w:hAnsi="Times New Roman" w:cs="Times New Roman"/>
              </w:rPr>
              <w:t>Чеченская Республика</w:t>
            </w:r>
          </w:p>
          <w:p w:rsidR="00537FFB" w:rsidRPr="00405C6F" w:rsidRDefault="00537FFB" w:rsidP="00BA6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нинский </w:t>
            </w:r>
            <w:r w:rsidRPr="00405C6F">
              <w:rPr>
                <w:rFonts w:ascii="Times New Roman" w:hAnsi="Times New Roman" w:cs="Times New Roman"/>
              </w:rPr>
              <w:t xml:space="preserve"> район</w:t>
            </w:r>
          </w:p>
          <w:p w:rsidR="00537FFB" w:rsidRPr="00405C6F" w:rsidRDefault="00537FFB" w:rsidP="00BA61D8">
            <w:pPr>
              <w:rPr>
                <w:rFonts w:ascii="Times New Roman" w:hAnsi="Times New Roman" w:cs="Times New Roman"/>
              </w:rPr>
            </w:pPr>
            <w:r w:rsidRPr="00405C6F"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Pr="00405C6F">
              <w:rPr>
                <w:rFonts w:ascii="Times New Roman" w:hAnsi="Times New Roman" w:cs="Times New Roman"/>
              </w:rPr>
              <w:t>Алхан-Чурт</w:t>
            </w:r>
            <w:proofErr w:type="spellEnd"/>
          </w:p>
          <w:p w:rsidR="00537FFB" w:rsidRPr="00405C6F" w:rsidRDefault="00537FFB" w:rsidP="00BA61D8">
            <w:pPr>
              <w:rPr>
                <w:rFonts w:ascii="Times New Roman" w:hAnsi="Times New Roman" w:cs="Times New Roman"/>
              </w:rPr>
            </w:pPr>
            <w:r w:rsidRPr="00405C6F">
              <w:rPr>
                <w:rFonts w:ascii="Times New Roman" w:hAnsi="Times New Roman" w:cs="Times New Roman"/>
              </w:rPr>
              <w:t>ул. Широкая,8</w:t>
            </w:r>
          </w:p>
          <w:p w:rsidR="00537FFB" w:rsidRPr="00405C6F" w:rsidRDefault="00537FFB" w:rsidP="00BA61D8">
            <w:pPr>
              <w:rPr>
                <w:rFonts w:ascii="Times New Roman" w:hAnsi="Times New Roman" w:cs="Times New Roman"/>
              </w:rPr>
            </w:pPr>
          </w:p>
          <w:p w:rsidR="00537FFB" w:rsidRPr="00405C6F" w:rsidRDefault="00537FFB" w:rsidP="00BA61D8">
            <w:pPr>
              <w:rPr>
                <w:rFonts w:ascii="Times New Roman" w:hAnsi="Times New Roman" w:cs="Times New Roman"/>
              </w:rPr>
            </w:pPr>
          </w:p>
          <w:p w:rsidR="00537FFB" w:rsidRPr="00405C6F" w:rsidRDefault="00537FFB" w:rsidP="00BA61D8">
            <w:pPr>
              <w:rPr>
                <w:rFonts w:ascii="Times New Roman" w:hAnsi="Times New Roman" w:cs="Times New Roman"/>
              </w:rPr>
            </w:pPr>
          </w:p>
          <w:p w:rsidR="00537FFB" w:rsidRPr="00405C6F" w:rsidRDefault="00537FFB" w:rsidP="00BA6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7FFB" w:rsidRPr="00405C6F" w:rsidRDefault="00537FFB" w:rsidP="00BA61D8">
            <w:pPr>
              <w:jc w:val="both"/>
              <w:rPr>
                <w:rFonts w:ascii="Times New Roman" w:hAnsi="Times New Roman" w:cs="Times New Roman"/>
              </w:rPr>
            </w:pPr>
            <w:r w:rsidRPr="00405C6F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6-2007</w:t>
            </w:r>
            <w:r w:rsidRPr="00405C6F">
              <w:rPr>
                <w:rFonts w:ascii="Times New Roman" w:hAnsi="Times New Roman" w:cs="Times New Roman"/>
              </w:rPr>
              <w:t>г.р.</w:t>
            </w:r>
          </w:p>
          <w:p w:rsidR="00537FFB" w:rsidRPr="00405C6F" w:rsidRDefault="00537FFB" w:rsidP="00BA61D8">
            <w:pPr>
              <w:rPr>
                <w:rFonts w:ascii="Times New Roman" w:hAnsi="Times New Roman" w:cs="Times New Roman"/>
              </w:rPr>
            </w:pPr>
          </w:p>
          <w:p w:rsidR="00537FFB" w:rsidRPr="00405C6F" w:rsidRDefault="00537FFB" w:rsidP="00BA61D8">
            <w:pPr>
              <w:rPr>
                <w:rFonts w:ascii="Times New Roman" w:hAnsi="Times New Roman" w:cs="Times New Roman"/>
              </w:rPr>
            </w:pPr>
          </w:p>
          <w:p w:rsidR="00537FFB" w:rsidRPr="00405C6F" w:rsidRDefault="00537FFB" w:rsidP="00BA61D8">
            <w:pPr>
              <w:rPr>
                <w:rFonts w:ascii="Times New Roman" w:hAnsi="Times New Roman" w:cs="Times New Roman"/>
              </w:rPr>
            </w:pPr>
          </w:p>
          <w:p w:rsidR="00537FFB" w:rsidRPr="00405C6F" w:rsidRDefault="00537FFB" w:rsidP="00BA61D8">
            <w:pPr>
              <w:rPr>
                <w:rFonts w:ascii="Times New Roman" w:hAnsi="Times New Roman" w:cs="Times New Roman"/>
              </w:rPr>
            </w:pPr>
          </w:p>
          <w:p w:rsidR="00537FFB" w:rsidRPr="00405C6F" w:rsidRDefault="00537FFB" w:rsidP="00BA61D8">
            <w:pPr>
              <w:rPr>
                <w:rFonts w:ascii="Times New Roman" w:hAnsi="Times New Roman" w:cs="Times New Roman"/>
              </w:rPr>
            </w:pPr>
          </w:p>
          <w:p w:rsidR="00537FFB" w:rsidRPr="00405C6F" w:rsidRDefault="00537FFB" w:rsidP="00BA61D8">
            <w:pPr>
              <w:rPr>
                <w:rFonts w:ascii="Times New Roman" w:hAnsi="Times New Roman" w:cs="Times New Roman"/>
              </w:rPr>
            </w:pPr>
          </w:p>
          <w:p w:rsidR="00537FFB" w:rsidRPr="00405C6F" w:rsidRDefault="00537FFB" w:rsidP="00BA61D8">
            <w:pPr>
              <w:rPr>
                <w:rFonts w:ascii="Times New Roman" w:hAnsi="Times New Roman" w:cs="Times New Roman"/>
              </w:rPr>
            </w:pPr>
          </w:p>
          <w:p w:rsidR="00537FFB" w:rsidRPr="00405C6F" w:rsidRDefault="00537FFB" w:rsidP="00BA61D8">
            <w:pPr>
              <w:rPr>
                <w:rFonts w:ascii="Times New Roman" w:hAnsi="Times New Roman" w:cs="Times New Roman"/>
              </w:rPr>
            </w:pPr>
          </w:p>
          <w:p w:rsidR="00537FFB" w:rsidRPr="00405C6F" w:rsidRDefault="00537FFB" w:rsidP="00BA61D8">
            <w:pPr>
              <w:rPr>
                <w:rFonts w:ascii="Times New Roman" w:hAnsi="Times New Roman" w:cs="Times New Roman"/>
              </w:rPr>
            </w:pPr>
          </w:p>
          <w:p w:rsidR="00537FFB" w:rsidRPr="00405C6F" w:rsidRDefault="00537FFB" w:rsidP="00BA61D8">
            <w:pPr>
              <w:rPr>
                <w:rFonts w:ascii="Times New Roman" w:hAnsi="Times New Roman" w:cs="Times New Roman"/>
              </w:rPr>
            </w:pPr>
          </w:p>
          <w:p w:rsidR="00537FFB" w:rsidRPr="00405C6F" w:rsidRDefault="00537FFB" w:rsidP="00BA61D8">
            <w:pPr>
              <w:rPr>
                <w:rFonts w:ascii="Times New Roman" w:hAnsi="Times New Roman" w:cs="Times New Roman"/>
              </w:rPr>
            </w:pPr>
          </w:p>
          <w:p w:rsidR="00537FFB" w:rsidRPr="00405C6F" w:rsidRDefault="00537FFB" w:rsidP="00BA61D8">
            <w:pPr>
              <w:rPr>
                <w:rFonts w:ascii="Times New Roman" w:hAnsi="Times New Roman" w:cs="Times New Roman"/>
              </w:rPr>
            </w:pPr>
          </w:p>
          <w:p w:rsidR="00537FFB" w:rsidRPr="00405C6F" w:rsidRDefault="00537FFB" w:rsidP="00BA61D8">
            <w:pPr>
              <w:rPr>
                <w:rFonts w:ascii="Times New Roman" w:hAnsi="Times New Roman" w:cs="Times New Roman"/>
              </w:rPr>
            </w:pPr>
          </w:p>
          <w:p w:rsidR="00537FFB" w:rsidRPr="00405C6F" w:rsidRDefault="00537FFB" w:rsidP="00BA6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</w:tcPr>
          <w:p w:rsidR="00537FFB" w:rsidRPr="00405C6F" w:rsidRDefault="00537FFB" w:rsidP="00BA6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537FFB" w:rsidRPr="00405C6F" w:rsidRDefault="00537FFB" w:rsidP="00BA61D8">
            <w:pPr>
              <w:rPr>
                <w:rFonts w:ascii="Times New Roman" w:hAnsi="Times New Roman" w:cs="Times New Roman"/>
              </w:rPr>
            </w:pPr>
          </w:p>
          <w:p w:rsidR="00537FFB" w:rsidRPr="00405C6F" w:rsidRDefault="00537FFB" w:rsidP="00BA61D8">
            <w:pPr>
              <w:rPr>
                <w:rFonts w:ascii="Times New Roman" w:hAnsi="Times New Roman" w:cs="Times New Roman"/>
              </w:rPr>
            </w:pPr>
          </w:p>
          <w:p w:rsidR="00537FFB" w:rsidRPr="00405C6F" w:rsidRDefault="00537FFB" w:rsidP="00BA61D8">
            <w:pPr>
              <w:rPr>
                <w:rFonts w:ascii="Times New Roman" w:hAnsi="Times New Roman" w:cs="Times New Roman"/>
              </w:rPr>
            </w:pPr>
          </w:p>
          <w:p w:rsidR="00537FFB" w:rsidRPr="00405C6F" w:rsidRDefault="00537FFB" w:rsidP="00BA61D8">
            <w:pPr>
              <w:rPr>
                <w:rFonts w:ascii="Times New Roman" w:hAnsi="Times New Roman" w:cs="Times New Roman"/>
              </w:rPr>
            </w:pPr>
          </w:p>
          <w:p w:rsidR="00537FFB" w:rsidRPr="00405C6F" w:rsidRDefault="00537FFB" w:rsidP="00BA61D8">
            <w:pPr>
              <w:rPr>
                <w:rFonts w:ascii="Times New Roman" w:hAnsi="Times New Roman" w:cs="Times New Roman"/>
              </w:rPr>
            </w:pPr>
          </w:p>
          <w:p w:rsidR="00537FFB" w:rsidRPr="00405C6F" w:rsidRDefault="00537FFB" w:rsidP="00BA61D8">
            <w:pPr>
              <w:rPr>
                <w:rFonts w:ascii="Times New Roman" w:hAnsi="Times New Roman" w:cs="Times New Roman"/>
              </w:rPr>
            </w:pPr>
          </w:p>
          <w:p w:rsidR="00537FFB" w:rsidRPr="00405C6F" w:rsidRDefault="00537FFB" w:rsidP="00BA61D8">
            <w:pPr>
              <w:rPr>
                <w:rFonts w:ascii="Times New Roman" w:hAnsi="Times New Roman" w:cs="Times New Roman"/>
              </w:rPr>
            </w:pPr>
          </w:p>
          <w:p w:rsidR="00537FFB" w:rsidRPr="00405C6F" w:rsidRDefault="00537FFB" w:rsidP="00BA61D8">
            <w:pPr>
              <w:rPr>
                <w:rFonts w:ascii="Times New Roman" w:hAnsi="Times New Roman" w:cs="Times New Roman"/>
              </w:rPr>
            </w:pPr>
          </w:p>
          <w:p w:rsidR="00537FFB" w:rsidRPr="00405C6F" w:rsidRDefault="00537FFB" w:rsidP="00BA61D8">
            <w:pPr>
              <w:rPr>
                <w:rFonts w:ascii="Times New Roman" w:hAnsi="Times New Roman" w:cs="Times New Roman"/>
              </w:rPr>
            </w:pPr>
          </w:p>
          <w:p w:rsidR="00537FFB" w:rsidRPr="00405C6F" w:rsidRDefault="00537FFB" w:rsidP="00BA61D8">
            <w:pPr>
              <w:rPr>
                <w:rFonts w:ascii="Times New Roman" w:hAnsi="Times New Roman" w:cs="Times New Roman"/>
              </w:rPr>
            </w:pPr>
          </w:p>
          <w:p w:rsidR="00537FFB" w:rsidRPr="00405C6F" w:rsidRDefault="00537FFB" w:rsidP="00BA61D8">
            <w:pPr>
              <w:rPr>
                <w:rFonts w:ascii="Times New Roman" w:hAnsi="Times New Roman" w:cs="Times New Roman"/>
              </w:rPr>
            </w:pPr>
          </w:p>
          <w:p w:rsidR="00537FFB" w:rsidRPr="00405C6F" w:rsidRDefault="00537FFB" w:rsidP="00BA61D8">
            <w:pPr>
              <w:rPr>
                <w:rFonts w:ascii="Times New Roman" w:hAnsi="Times New Roman" w:cs="Times New Roman"/>
              </w:rPr>
            </w:pPr>
          </w:p>
          <w:p w:rsidR="00537FFB" w:rsidRPr="00405C6F" w:rsidRDefault="00537FFB" w:rsidP="00BA6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7FFB" w:rsidRPr="00405C6F" w:rsidRDefault="00537FFB" w:rsidP="00BA6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-21.03.2019</w:t>
            </w:r>
            <w:r w:rsidRPr="00405C6F">
              <w:rPr>
                <w:rFonts w:ascii="Times New Roman" w:hAnsi="Times New Roman" w:cs="Times New Roman"/>
              </w:rPr>
              <w:t>г.</w:t>
            </w:r>
          </w:p>
          <w:p w:rsidR="00537FFB" w:rsidRDefault="00537FFB" w:rsidP="00BA6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405C6F">
              <w:rPr>
                <w:rFonts w:ascii="Times New Roman" w:hAnsi="Times New Roman" w:cs="Times New Roman"/>
              </w:rPr>
              <w:t>.00</w:t>
            </w:r>
          </w:p>
          <w:p w:rsidR="00537FFB" w:rsidRPr="00405C6F" w:rsidRDefault="00537FFB" w:rsidP="00BA6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  <w:p w:rsidR="00537FFB" w:rsidRPr="00405C6F" w:rsidRDefault="00537FFB" w:rsidP="00BA61D8">
            <w:pPr>
              <w:rPr>
                <w:rFonts w:ascii="Times New Roman" w:hAnsi="Times New Roman" w:cs="Times New Roman"/>
              </w:rPr>
            </w:pPr>
          </w:p>
          <w:p w:rsidR="00537FFB" w:rsidRPr="00405C6F" w:rsidRDefault="00537FFB" w:rsidP="00BA61D8">
            <w:pPr>
              <w:rPr>
                <w:rFonts w:ascii="Times New Roman" w:hAnsi="Times New Roman" w:cs="Times New Roman"/>
              </w:rPr>
            </w:pPr>
          </w:p>
          <w:p w:rsidR="00537FFB" w:rsidRPr="00405C6F" w:rsidRDefault="00537FFB" w:rsidP="00BA61D8">
            <w:pPr>
              <w:rPr>
                <w:rFonts w:ascii="Times New Roman" w:hAnsi="Times New Roman" w:cs="Times New Roman"/>
              </w:rPr>
            </w:pPr>
          </w:p>
          <w:p w:rsidR="00537FFB" w:rsidRPr="00405C6F" w:rsidRDefault="00537FFB" w:rsidP="00BA61D8">
            <w:pPr>
              <w:rPr>
                <w:rFonts w:ascii="Times New Roman" w:hAnsi="Times New Roman" w:cs="Times New Roman"/>
              </w:rPr>
            </w:pPr>
          </w:p>
          <w:p w:rsidR="00537FFB" w:rsidRPr="00405C6F" w:rsidRDefault="00537FFB" w:rsidP="00BA61D8">
            <w:pPr>
              <w:rPr>
                <w:rFonts w:ascii="Times New Roman" w:hAnsi="Times New Roman" w:cs="Times New Roman"/>
              </w:rPr>
            </w:pPr>
          </w:p>
          <w:p w:rsidR="00537FFB" w:rsidRPr="00405C6F" w:rsidRDefault="00537FFB" w:rsidP="00BA61D8">
            <w:pPr>
              <w:rPr>
                <w:rFonts w:ascii="Times New Roman" w:hAnsi="Times New Roman" w:cs="Times New Roman"/>
              </w:rPr>
            </w:pPr>
          </w:p>
          <w:p w:rsidR="00537FFB" w:rsidRPr="00405C6F" w:rsidRDefault="00537FFB" w:rsidP="00BA61D8">
            <w:pPr>
              <w:rPr>
                <w:rFonts w:ascii="Times New Roman" w:hAnsi="Times New Roman" w:cs="Times New Roman"/>
              </w:rPr>
            </w:pPr>
          </w:p>
          <w:p w:rsidR="00537FFB" w:rsidRPr="00405C6F" w:rsidRDefault="00537FFB" w:rsidP="00BA6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537FFB" w:rsidRPr="00773BD5" w:rsidRDefault="00537FFB" w:rsidP="00E56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D122F" w:rsidRPr="00A748EF" w:rsidRDefault="00DD122F" w:rsidP="00DD122F">
      <w:pPr>
        <w:tabs>
          <w:tab w:val="left" w:pos="3315"/>
        </w:tabs>
        <w:rPr>
          <w:rFonts w:ascii="Times New Roman" w:hAnsi="Times New Roman" w:cs="Times New Roman"/>
        </w:rPr>
      </w:pPr>
      <w:r w:rsidRPr="00A748EF">
        <w:rPr>
          <w:rFonts w:ascii="Times New Roman" w:hAnsi="Times New Roman" w:cs="Times New Roman"/>
        </w:rPr>
        <w:t xml:space="preserve">                                                                         </w:t>
      </w:r>
    </w:p>
    <w:p w:rsidR="00794AA0" w:rsidRDefault="00DD122F" w:rsidP="00DD122F">
      <w:pPr>
        <w:tabs>
          <w:tab w:val="left" w:pos="33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DD122F" w:rsidRDefault="00794AA0" w:rsidP="00DD122F">
      <w:pPr>
        <w:tabs>
          <w:tab w:val="left" w:pos="33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DD122F" w:rsidRPr="00A067F0">
        <w:rPr>
          <w:rFonts w:ascii="Times New Roman" w:hAnsi="Times New Roman" w:cs="Times New Roman"/>
        </w:rPr>
        <w:t>Директор</w:t>
      </w:r>
      <w:r w:rsidR="00DD122F">
        <w:rPr>
          <w:rFonts w:ascii="Times New Roman" w:hAnsi="Times New Roman" w:cs="Times New Roman"/>
        </w:rPr>
        <w:t xml:space="preserve">                                      </w:t>
      </w:r>
      <w:r w:rsidR="00DD122F">
        <w:rPr>
          <w:rFonts w:ascii="Times New Roman" w:hAnsi="Times New Roman" w:cs="Times New Roman"/>
        </w:rPr>
        <w:tab/>
        <w:t xml:space="preserve">                                               Тавбулатов Р.У.</w:t>
      </w:r>
    </w:p>
    <w:p w:rsidR="00DD122F" w:rsidRDefault="00DD122F" w:rsidP="00DD122F">
      <w:pPr>
        <w:tabs>
          <w:tab w:val="left" w:pos="3315"/>
        </w:tabs>
        <w:jc w:val="center"/>
        <w:rPr>
          <w:rFonts w:ascii="Times New Roman" w:hAnsi="Times New Roman" w:cs="Times New Roman"/>
        </w:rPr>
      </w:pPr>
    </w:p>
    <w:p w:rsidR="00DD122F" w:rsidRPr="00DD122F" w:rsidRDefault="00DD122F" w:rsidP="00DD122F">
      <w:pPr>
        <w:rPr>
          <w:rFonts w:ascii="Times New Roman" w:hAnsi="Times New Roman" w:cs="Times New Roman"/>
        </w:rPr>
      </w:pPr>
    </w:p>
    <w:p w:rsidR="005406E6" w:rsidRPr="00DD122F" w:rsidRDefault="005406E6" w:rsidP="00DD122F">
      <w:pPr>
        <w:tabs>
          <w:tab w:val="left" w:pos="4410"/>
        </w:tabs>
        <w:rPr>
          <w:rFonts w:ascii="Times New Roman" w:hAnsi="Times New Roman" w:cs="Times New Roman"/>
        </w:rPr>
      </w:pPr>
    </w:p>
    <w:sectPr w:rsidR="005406E6" w:rsidRPr="00DD122F" w:rsidSect="00832CD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5B4" w:rsidRDefault="001F65B4" w:rsidP="00860CD5">
      <w:pPr>
        <w:spacing w:after="0" w:line="240" w:lineRule="auto"/>
      </w:pPr>
      <w:r>
        <w:separator/>
      </w:r>
    </w:p>
  </w:endnote>
  <w:endnote w:type="continuationSeparator" w:id="0">
    <w:p w:rsidR="001F65B4" w:rsidRDefault="001F65B4" w:rsidP="0086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5B4" w:rsidRDefault="001F65B4" w:rsidP="00860CD5">
      <w:pPr>
        <w:spacing w:after="0" w:line="240" w:lineRule="auto"/>
      </w:pPr>
      <w:r>
        <w:separator/>
      </w:r>
    </w:p>
  </w:footnote>
  <w:footnote w:type="continuationSeparator" w:id="0">
    <w:p w:rsidR="001F65B4" w:rsidRDefault="001F65B4" w:rsidP="00860C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E6"/>
    <w:rsid w:val="000150DE"/>
    <w:rsid w:val="00017656"/>
    <w:rsid w:val="000269C1"/>
    <w:rsid w:val="00033C8A"/>
    <w:rsid w:val="00036A82"/>
    <w:rsid w:val="00037A3B"/>
    <w:rsid w:val="00052AD5"/>
    <w:rsid w:val="00056F60"/>
    <w:rsid w:val="000571AB"/>
    <w:rsid w:val="00061251"/>
    <w:rsid w:val="00063607"/>
    <w:rsid w:val="00064636"/>
    <w:rsid w:val="00067C4D"/>
    <w:rsid w:val="00067F99"/>
    <w:rsid w:val="00070E43"/>
    <w:rsid w:val="000735EA"/>
    <w:rsid w:val="00077673"/>
    <w:rsid w:val="000843CB"/>
    <w:rsid w:val="00085D6F"/>
    <w:rsid w:val="00086A3B"/>
    <w:rsid w:val="00087585"/>
    <w:rsid w:val="000925F5"/>
    <w:rsid w:val="000A30FD"/>
    <w:rsid w:val="000A7ECE"/>
    <w:rsid w:val="000C6333"/>
    <w:rsid w:val="000C7C56"/>
    <w:rsid w:val="000E14E0"/>
    <w:rsid w:val="000E2655"/>
    <w:rsid w:val="000E7E89"/>
    <w:rsid w:val="000F1594"/>
    <w:rsid w:val="000F1F1B"/>
    <w:rsid w:val="000F23E4"/>
    <w:rsid w:val="000F56E7"/>
    <w:rsid w:val="000F5838"/>
    <w:rsid w:val="000F64AC"/>
    <w:rsid w:val="00100AB4"/>
    <w:rsid w:val="00105A5A"/>
    <w:rsid w:val="00112F5F"/>
    <w:rsid w:val="00117D99"/>
    <w:rsid w:val="00127EE3"/>
    <w:rsid w:val="001412F3"/>
    <w:rsid w:val="00154D37"/>
    <w:rsid w:val="001576C7"/>
    <w:rsid w:val="00160F04"/>
    <w:rsid w:val="001616D4"/>
    <w:rsid w:val="001620AF"/>
    <w:rsid w:val="0016413C"/>
    <w:rsid w:val="001642E5"/>
    <w:rsid w:val="0016711A"/>
    <w:rsid w:val="001705C0"/>
    <w:rsid w:val="001728E6"/>
    <w:rsid w:val="001735C2"/>
    <w:rsid w:val="00180BB4"/>
    <w:rsid w:val="001926AD"/>
    <w:rsid w:val="001928A1"/>
    <w:rsid w:val="001950A1"/>
    <w:rsid w:val="001A155B"/>
    <w:rsid w:val="001B067B"/>
    <w:rsid w:val="001B5431"/>
    <w:rsid w:val="001B5F7D"/>
    <w:rsid w:val="001C2F17"/>
    <w:rsid w:val="001C5B97"/>
    <w:rsid w:val="001C7C59"/>
    <w:rsid w:val="001D223D"/>
    <w:rsid w:val="001D4457"/>
    <w:rsid w:val="001E19A0"/>
    <w:rsid w:val="001F281A"/>
    <w:rsid w:val="001F65B4"/>
    <w:rsid w:val="001F7520"/>
    <w:rsid w:val="0020013C"/>
    <w:rsid w:val="00201627"/>
    <w:rsid w:val="00203863"/>
    <w:rsid w:val="00210EB9"/>
    <w:rsid w:val="00216A47"/>
    <w:rsid w:val="00231736"/>
    <w:rsid w:val="002331C4"/>
    <w:rsid w:val="002358BD"/>
    <w:rsid w:val="0024127D"/>
    <w:rsid w:val="002413C6"/>
    <w:rsid w:val="00243172"/>
    <w:rsid w:val="00250EA6"/>
    <w:rsid w:val="00253B04"/>
    <w:rsid w:val="00256019"/>
    <w:rsid w:val="0027782C"/>
    <w:rsid w:val="002922BE"/>
    <w:rsid w:val="00295BED"/>
    <w:rsid w:val="002964B2"/>
    <w:rsid w:val="002A20CC"/>
    <w:rsid w:val="002A2DDB"/>
    <w:rsid w:val="002A49F2"/>
    <w:rsid w:val="002A5342"/>
    <w:rsid w:val="002B0BD3"/>
    <w:rsid w:val="002B1CBC"/>
    <w:rsid w:val="002B715E"/>
    <w:rsid w:val="002B7C3B"/>
    <w:rsid w:val="002C7141"/>
    <w:rsid w:val="002D36FC"/>
    <w:rsid w:val="002D7336"/>
    <w:rsid w:val="002F1142"/>
    <w:rsid w:val="002F11E9"/>
    <w:rsid w:val="002F25B2"/>
    <w:rsid w:val="002F25F0"/>
    <w:rsid w:val="003007A1"/>
    <w:rsid w:val="003009EB"/>
    <w:rsid w:val="00301474"/>
    <w:rsid w:val="00311DC9"/>
    <w:rsid w:val="00312BF8"/>
    <w:rsid w:val="00316C69"/>
    <w:rsid w:val="00317F9B"/>
    <w:rsid w:val="00321A95"/>
    <w:rsid w:val="00322964"/>
    <w:rsid w:val="00322A11"/>
    <w:rsid w:val="00331DCD"/>
    <w:rsid w:val="00346573"/>
    <w:rsid w:val="0035114E"/>
    <w:rsid w:val="00362BFF"/>
    <w:rsid w:val="00366F37"/>
    <w:rsid w:val="003777E0"/>
    <w:rsid w:val="00381B2B"/>
    <w:rsid w:val="00394BB4"/>
    <w:rsid w:val="0039749D"/>
    <w:rsid w:val="003A4D8C"/>
    <w:rsid w:val="003B6407"/>
    <w:rsid w:val="003C2F44"/>
    <w:rsid w:val="003C69D7"/>
    <w:rsid w:val="003D3E67"/>
    <w:rsid w:val="003E2F9C"/>
    <w:rsid w:val="003F0D62"/>
    <w:rsid w:val="003F51E3"/>
    <w:rsid w:val="00403544"/>
    <w:rsid w:val="0040495B"/>
    <w:rsid w:val="00405C6F"/>
    <w:rsid w:val="00414E55"/>
    <w:rsid w:val="00414F68"/>
    <w:rsid w:val="00414F83"/>
    <w:rsid w:val="00415F24"/>
    <w:rsid w:val="00426598"/>
    <w:rsid w:val="00427974"/>
    <w:rsid w:val="00433C19"/>
    <w:rsid w:val="00464A98"/>
    <w:rsid w:val="00475655"/>
    <w:rsid w:val="00484504"/>
    <w:rsid w:val="00485121"/>
    <w:rsid w:val="00485132"/>
    <w:rsid w:val="004859F1"/>
    <w:rsid w:val="00487130"/>
    <w:rsid w:val="004875FA"/>
    <w:rsid w:val="0049416C"/>
    <w:rsid w:val="0049712C"/>
    <w:rsid w:val="004B48D0"/>
    <w:rsid w:val="004B7E7B"/>
    <w:rsid w:val="004D2DE9"/>
    <w:rsid w:val="004E4BB9"/>
    <w:rsid w:val="004E62FD"/>
    <w:rsid w:val="004E6D9F"/>
    <w:rsid w:val="004E6F13"/>
    <w:rsid w:val="005006B0"/>
    <w:rsid w:val="005036CF"/>
    <w:rsid w:val="00505328"/>
    <w:rsid w:val="00510A61"/>
    <w:rsid w:val="00520802"/>
    <w:rsid w:val="00525B04"/>
    <w:rsid w:val="00527AF0"/>
    <w:rsid w:val="00531251"/>
    <w:rsid w:val="00533E00"/>
    <w:rsid w:val="00537FFB"/>
    <w:rsid w:val="00540662"/>
    <w:rsid w:val="005406E6"/>
    <w:rsid w:val="00543598"/>
    <w:rsid w:val="005623AC"/>
    <w:rsid w:val="00573A73"/>
    <w:rsid w:val="00575823"/>
    <w:rsid w:val="0057766A"/>
    <w:rsid w:val="00577EE6"/>
    <w:rsid w:val="00582FA2"/>
    <w:rsid w:val="00587C2B"/>
    <w:rsid w:val="005A4420"/>
    <w:rsid w:val="005B31A0"/>
    <w:rsid w:val="005B52E9"/>
    <w:rsid w:val="005B79A6"/>
    <w:rsid w:val="005C441D"/>
    <w:rsid w:val="005C48D6"/>
    <w:rsid w:val="005C6BBF"/>
    <w:rsid w:val="005E0D8A"/>
    <w:rsid w:val="005E108B"/>
    <w:rsid w:val="005E428E"/>
    <w:rsid w:val="005F3F5A"/>
    <w:rsid w:val="006025A3"/>
    <w:rsid w:val="00604012"/>
    <w:rsid w:val="00607507"/>
    <w:rsid w:val="00611DCE"/>
    <w:rsid w:val="00613931"/>
    <w:rsid w:val="006156FE"/>
    <w:rsid w:val="00615F62"/>
    <w:rsid w:val="00633F51"/>
    <w:rsid w:val="006350A5"/>
    <w:rsid w:val="0063592A"/>
    <w:rsid w:val="00637D4F"/>
    <w:rsid w:val="006512F5"/>
    <w:rsid w:val="006528CD"/>
    <w:rsid w:val="00653366"/>
    <w:rsid w:val="0066080A"/>
    <w:rsid w:val="00662F0A"/>
    <w:rsid w:val="00664F51"/>
    <w:rsid w:val="00670DF3"/>
    <w:rsid w:val="00671538"/>
    <w:rsid w:val="00672C19"/>
    <w:rsid w:val="00674712"/>
    <w:rsid w:val="00683325"/>
    <w:rsid w:val="006851E6"/>
    <w:rsid w:val="00686B52"/>
    <w:rsid w:val="006936F8"/>
    <w:rsid w:val="0069396F"/>
    <w:rsid w:val="006A2873"/>
    <w:rsid w:val="006A28C2"/>
    <w:rsid w:val="006B28B4"/>
    <w:rsid w:val="006C0CC6"/>
    <w:rsid w:val="006C5277"/>
    <w:rsid w:val="006D4E64"/>
    <w:rsid w:val="006E0927"/>
    <w:rsid w:val="006E6E78"/>
    <w:rsid w:val="006E709E"/>
    <w:rsid w:val="006F311B"/>
    <w:rsid w:val="00700151"/>
    <w:rsid w:val="007114C9"/>
    <w:rsid w:val="00713295"/>
    <w:rsid w:val="00720DB6"/>
    <w:rsid w:val="00722E37"/>
    <w:rsid w:val="00722E6F"/>
    <w:rsid w:val="00724257"/>
    <w:rsid w:val="00725621"/>
    <w:rsid w:val="00734508"/>
    <w:rsid w:val="00734D39"/>
    <w:rsid w:val="007403C2"/>
    <w:rsid w:val="00740DF0"/>
    <w:rsid w:val="00745480"/>
    <w:rsid w:val="007461AC"/>
    <w:rsid w:val="0075023B"/>
    <w:rsid w:val="00760A21"/>
    <w:rsid w:val="00761997"/>
    <w:rsid w:val="00764698"/>
    <w:rsid w:val="00765765"/>
    <w:rsid w:val="007660CF"/>
    <w:rsid w:val="007660DE"/>
    <w:rsid w:val="00773BD5"/>
    <w:rsid w:val="00775517"/>
    <w:rsid w:val="00776494"/>
    <w:rsid w:val="00783E5E"/>
    <w:rsid w:val="007848F2"/>
    <w:rsid w:val="00790212"/>
    <w:rsid w:val="007903B7"/>
    <w:rsid w:val="00794385"/>
    <w:rsid w:val="00794AA0"/>
    <w:rsid w:val="0079625E"/>
    <w:rsid w:val="007963E0"/>
    <w:rsid w:val="007A40D5"/>
    <w:rsid w:val="007A52BA"/>
    <w:rsid w:val="007A6190"/>
    <w:rsid w:val="007B3934"/>
    <w:rsid w:val="007C4629"/>
    <w:rsid w:val="007D295F"/>
    <w:rsid w:val="007D3F7C"/>
    <w:rsid w:val="007D6C0A"/>
    <w:rsid w:val="007D7B22"/>
    <w:rsid w:val="007E1C17"/>
    <w:rsid w:val="007E2F40"/>
    <w:rsid w:val="007E3BD0"/>
    <w:rsid w:val="007E6FF0"/>
    <w:rsid w:val="007F1B82"/>
    <w:rsid w:val="007F410E"/>
    <w:rsid w:val="007F5617"/>
    <w:rsid w:val="00801399"/>
    <w:rsid w:val="00802268"/>
    <w:rsid w:val="00812D26"/>
    <w:rsid w:val="00815A9E"/>
    <w:rsid w:val="00817E50"/>
    <w:rsid w:val="00821935"/>
    <w:rsid w:val="008261A9"/>
    <w:rsid w:val="0082672C"/>
    <w:rsid w:val="00826E48"/>
    <w:rsid w:val="00830BD2"/>
    <w:rsid w:val="00832CD7"/>
    <w:rsid w:val="0083416B"/>
    <w:rsid w:val="008347DE"/>
    <w:rsid w:val="0083598C"/>
    <w:rsid w:val="008371F0"/>
    <w:rsid w:val="00842C33"/>
    <w:rsid w:val="00856C5D"/>
    <w:rsid w:val="008572C6"/>
    <w:rsid w:val="00860CD5"/>
    <w:rsid w:val="00870B36"/>
    <w:rsid w:val="008719F1"/>
    <w:rsid w:val="00871A1B"/>
    <w:rsid w:val="0087656D"/>
    <w:rsid w:val="008773BE"/>
    <w:rsid w:val="008855FC"/>
    <w:rsid w:val="00885D3D"/>
    <w:rsid w:val="00886CC2"/>
    <w:rsid w:val="008A0B3F"/>
    <w:rsid w:val="008A2F57"/>
    <w:rsid w:val="008A62BD"/>
    <w:rsid w:val="008A664E"/>
    <w:rsid w:val="008A729F"/>
    <w:rsid w:val="008B1271"/>
    <w:rsid w:val="008B5759"/>
    <w:rsid w:val="008B648B"/>
    <w:rsid w:val="008B69EA"/>
    <w:rsid w:val="008C5BBF"/>
    <w:rsid w:val="008C69BE"/>
    <w:rsid w:val="008E47B0"/>
    <w:rsid w:val="008E73CA"/>
    <w:rsid w:val="008E75F0"/>
    <w:rsid w:val="008F11AA"/>
    <w:rsid w:val="008F3507"/>
    <w:rsid w:val="008F3702"/>
    <w:rsid w:val="008F4F8F"/>
    <w:rsid w:val="00905F5D"/>
    <w:rsid w:val="00906787"/>
    <w:rsid w:val="009072EA"/>
    <w:rsid w:val="00912C01"/>
    <w:rsid w:val="00913EB5"/>
    <w:rsid w:val="00914F88"/>
    <w:rsid w:val="0093157A"/>
    <w:rsid w:val="0093400D"/>
    <w:rsid w:val="00943F47"/>
    <w:rsid w:val="00952E8F"/>
    <w:rsid w:val="0095538E"/>
    <w:rsid w:val="009627E2"/>
    <w:rsid w:val="00970913"/>
    <w:rsid w:val="0097684A"/>
    <w:rsid w:val="00980202"/>
    <w:rsid w:val="00984CDB"/>
    <w:rsid w:val="00987CD7"/>
    <w:rsid w:val="00990829"/>
    <w:rsid w:val="00993672"/>
    <w:rsid w:val="0099790C"/>
    <w:rsid w:val="009A3390"/>
    <w:rsid w:val="009A3D02"/>
    <w:rsid w:val="009A596E"/>
    <w:rsid w:val="009A67CD"/>
    <w:rsid w:val="009B7E15"/>
    <w:rsid w:val="009C6887"/>
    <w:rsid w:val="009D3A7C"/>
    <w:rsid w:val="009D3F86"/>
    <w:rsid w:val="009D5A75"/>
    <w:rsid w:val="009D74EC"/>
    <w:rsid w:val="009E55EE"/>
    <w:rsid w:val="009E6A1C"/>
    <w:rsid w:val="009F1407"/>
    <w:rsid w:val="009F747A"/>
    <w:rsid w:val="00A01E9A"/>
    <w:rsid w:val="00A067F0"/>
    <w:rsid w:val="00A075C5"/>
    <w:rsid w:val="00A0788E"/>
    <w:rsid w:val="00A10E05"/>
    <w:rsid w:val="00A15D35"/>
    <w:rsid w:val="00A21750"/>
    <w:rsid w:val="00A21B2E"/>
    <w:rsid w:val="00A23738"/>
    <w:rsid w:val="00A25118"/>
    <w:rsid w:val="00A30A8A"/>
    <w:rsid w:val="00A33E99"/>
    <w:rsid w:val="00A517C9"/>
    <w:rsid w:val="00A51932"/>
    <w:rsid w:val="00A6170F"/>
    <w:rsid w:val="00A63406"/>
    <w:rsid w:val="00A67A57"/>
    <w:rsid w:val="00A72240"/>
    <w:rsid w:val="00A748EF"/>
    <w:rsid w:val="00A7526A"/>
    <w:rsid w:val="00A8018B"/>
    <w:rsid w:val="00A8752C"/>
    <w:rsid w:val="00A922A4"/>
    <w:rsid w:val="00A92A8A"/>
    <w:rsid w:val="00A96770"/>
    <w:rsid w:val="00AA75A8"/>
    <w:rsid w:val="00AA797C"/>
    <w:rsid w:val="00AB64DC"/>
    <w:rsid w:val="00AC082B"/>
    <w:rsid w:val="00AC4FCB"/>
    <w:rsid w:val="00AD155C"/>
    <w:rsid w:val="00AE1804"/>
    <w:rsid w:val="00AE18CE"/>
    <w:rsid w:val="00AE2806"/>
    <w:rsid w:val="00AE49DF"/>
    <w:rsid w:val="00AF1882"/>
    <w:rsid w:val="00AF710F"/>
    <w:rsid w:val="00AF7AF8"/>
    <w:rsid w:val="00B12995"/>
    <w:rsid w:val="00B13A9D"/>
    <w:rsid w:val="00B1738E"/>
    <w:rsid w:val="00B17482"/>
    <w:rsid w:val="00B360FC"/>
    <w:rsid w:val="00B42A0A"/>
    <w:rsid w:val="00B42A75"/>
    <w:rsid w:val="00B45DB8"/>
    <w:rsid w:val="00B52593"/>
    <w:rsid w:val="00B771B1"/>
    <w:rsid w:val="00B8005F"/>
    <w:rsid w:val="00B81E06"/>
    <w:rsid w:val="00B85C64"/>
    <w:rsid w:val="00B85E7C"/>
    <w:rsid w:val="00B87739"/>
    <w:rsid w:val="00B9027D"/>
    <w:rsid w:val="00B91E2D"/>
    <w:rsid w:val="00B96B8E"/>
    <w:rsid w:val="00BA3267"/>
    <w:rsid w:val="00BA47E7"/>
    <w:rsid w:val="00BA5E6D"/>
    <w:rsid w:val="00BB11B3"/>
    <w:rsid w:val="00BB14AC"/>
    <w:rsid w:val="00BB2E39"/>
    <w:rsid w:val="00BB5FD3"/>
    <w:rsid w:val="00BC3A36"/>
    <w:rsid w:val="00BC6143"/>
    <w:rsid w:val="00BD59C0"/>
    <w:rsid w:val="00BE1367"/>
    <w:rsid w:val="00BE3979"/>
    <w:rsid w:val="00BE3D82"/>
    <w:rsid w:val="00BF0B11"/>
    <w:rsid w:val="00C01CC9"/>
    <w:rsid w:val="00C115B1"/>
    <w:rsid w:val="00C1715D"/>
    <w:rsid w:val="00C249C8"/>
    <w:rsid w:val="00C26C62"/>
    <w:rsid w:val="00C31764"/>
    <w:rsid w:val="00C40971"/>
    <w:rsid w:val="00C4673F"/>
    <w:rsid w:val="00C47F32"/>
    <w:rsid w:val="00C62D31"/>
    <w:rsid w:val="00C64B04"/>
    <w:rsid w:val="00C66B3C"/>
    <w:rsid w:val="00C70DC4"/>
    <w:rsid w:val="00C8008C"/>
    <w:rsid w:val="00C8740E"/>
    <w:rsid w:val="00C906C4"/>
    <w:rsid w:val="00C9114F"/>
    <w:rsid w:val="00C91D26"/>
    <w:rsid w:val="00C94D41"/>
    <w:rsid w:val="00C97F3B"/>
    <w:rsid w:val="00CA3083"/>
    <w:rsid w:val="00CA42E3"/>
    <w:rsid w:val="00CB11BA"/>
    <w:rsid w:val="00CC0DE6"/>
    <w:rsid w:val="00CC2304"/>
    <w:rsid w:val="00CC2C53"/>
    <w:rsid w:val="00CC46CC"/>
    <w:rsid w:val="00CC4DE5"/>
    <w:rsid w:val="00CD2029"/>
    <w:rsid w:val="00CD27C4"/>
    <w:rsid w:val="00CD2C3A"/>
    <w:rsid w:val="00CD333D"/>
    <w:rsid w:val="00CD6CEE"/>
    <w:rsid w:val="00CD727A"/>
    <w:rsid w:val="00CE5B02"/>
    <w:rsid w:val="00CF2FDD"/>
    <w:rsid w:val="00CF7061"/>
    <w:rsid w:val="00CF7742"/>
    <w:rsid w:val="00CF77DD"/>
    <w:rsid w:val="00D04BD9"/>
    <w:rsid w:val="00D064C1"/>
    <w:rsid w:val="00D12161"/>
    <w:rsid w:val="00D139C7"/>
    <w:rsid w:val="00D14EBD"/>
    <w:rsid w:val="00D150BC"/>
    <w:rsid w:val="00D24BFA"/>
    <w:rsid w:val="00D32DDF"/>
    <w:rsid w:val="00D3514E"/>
    <w:rsid w:val="00D421AF"/>
    <w:rsid w:val="00D42716"/>
    <w:rsid w:val="00D43527"/>
    <w:rsid w:val="00D43638"/>
    <w:rsid w:val="00D512F0"/>
    <w:rsid w:val="00D5158E"/>
    <w:rsid w:val="00D55E09"/>
    <w:rsid w:val="00D652EC"/>
    <w:rsid w:val="00D66DFD"/>
    <w:rsid w:val="00D70CA3"/>
    <w:rsid w:val="00D7324D"/>
    <w:rsid w:val="00D76446"/>
    <w:rsid w:val="00D76FAF"/>
    <w:rsid w:val="00D80C6C"/>
    <w:rsid w:val="00D86247"/>
    <w:rsid w:val="00D862C2"/>
    <w:rsid w:val="00D9147C"/>
    <w:rsid w:val="00D9239A"/>
    <w:rsid w:val="00D924C9"/>
    <w:rsid w:val="00D92533"/>
    <w:rsid w:val="00D94147"/>
    <w:rsid w:val="00DA283F"/>
    <w:rsid w:val="00DA2964"/>
    <w:rsid w:val="00DA50F4"/>
    <w:rsid w:val="00DA7FB9"/>
    <w:rsid w:val="00DB5214"/>
    <w:rsid w:val="00DB6144"/>
    <w:rsid w:val="00DC3088"/>
    <w:rsid w:val="00DD122F"/>
    <w:rsid w:val="00DD2D5F"/>
    <w:rsid w:val="00DE4A21"/>
    <w:rsid w:val="00DF615D"/>
    <w:rsid w:val="00DF7B28"/>
    <w:rsid w:val="00E12985"/>
    <w:rsid w:val="00E15529"/>
    <w:rsid w:val="00E23A77"/>
    <w:rsid w:val="00E26624"/>
    <w:rsid w:val="00E27042"/>
    <w:rsid w:val="00E32926"/>
    <w:rsid w:val="00E35F03"/>
    <w:rsid w:val="00E42532"/>
    <w:rsid w:val="00E537FB"/>
    <w:rsid w:val="00E61531"/>
    <w:rsid w:val="00E72439"/>
    <w:rsid w:val="00E7699A"/>
    <w:rsid w:val="00E8010A"/>
    <w:rsid w:val="00E86F5F"/>
    <w:rsid w:val="00E926DC"/>
    <w:rsid w:val="00E9383A"/>
    <w:rsid w:val="00E95EB0"/>
    <w:rsid w:val="00E96409"/>
    <w:rsid w:val="00EA119C"/>
    <w:rsid w:val="00EA1F3E"/>
    <w:rsid w:val="00EA564C"/>
    <w:rsid w:val="00EA5A9C"/>
    <w:rsid w:val="00EA5B40"/>
    <w:rsid w:val="00EB19C4"/>
    <w:rsid w:val="00EB2F3E"/>
    <w:rsid w:val="00EB55B4"/>
    <w:rsid w:val="00ED22E7"/>
    <w:rsid w:val="00ED60CD"/>
    <w:rsid w:val="00ED7FD3"/>
    <w:rsid w:val="00EE1CC4"/>
    <w:rsid w:val="00EE632F"/>
    <w:rsid w:val="00EE789D"/>
    <w:rsid w:val="00EE7E0F"/>
    <w:rsid w:val="00EF0584"/>
    <w:rsid w:val="00EF1083"/>
    <w:rsid w:val="00EF5EA7"/>
    <w:rsid w:val="00F00F30"/>
    <w:rsid w:val="00F04D05"/>
    <w:rsid w:val="00F05EEA"/>
    <w:rsid w:val="00F0727D"/>
    <w:rsid w:val="00F11131"/>
    <w:rsid w:val="00F12925"/>
    <w:rsid w:val="00F13921"/>
    <w:rsid w:val="00F158E4"/>
    <w:rsid w:val="00F30B82"/>
    <w:rsid w:val="00F325F8"/>
    <w:rsid w:val="00F3683D"/>
    <w:rsid w:val="00F44EAD"/>
    <w:rsid w:val="00F475C5"/>
    <w:rsid w:val="00F60AFB"/>
    <w:rsid w:val="00F65689"/>
    <w:rsid w:val="00F65E10"/>
    <w:rsid w:val="00F662EE"/>
    <w:rsid w:val="00F701FE"/>
    <w:rsid w:val="00F76864"/>
    <w:rsid w:val="00F768CC"/>
    <w:rsid w:val="00F8104B"/>
    <w:rsid w:val="00F9651E"/>
    <w:rsid w:val="00FA05CE"/>
    <w:rsid w:val="00FC0D7F"/>
    <w:rsid w:val="00FC73B9"/>
    <w:rsid w:val="00FE5407"/>
    <w:rsid w:val="00FE60D2"/>
    <w:rsid w:val="00FF245A"/>
    <w:rsid w:val="00FF507B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1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9C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4147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860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0CD5"/>
  </w:style>
  <w:style w:type="paragraph" w:styleId="a9">
    <w:name w:val="footer"/>
    <w:basedOn w:val="a"/>
    <w:link w:val="aa"/>
    <w:uiPriority w:val="99"/>
    <w:unhideWhenUsed/>
    <w:rsid w:val="00860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0CD5"/>
  </w:style>
  <w:style w:type="paragraph" w:styleId="ab">
    <w:name w:val="No Spacing"/>
    <w:uiPriority w:val="1"/>
    <w:qFormat/>
    <w:rsid w:val="00A33E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1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9C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4147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860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0CD5"/>
  </w:style>
  <w:style w:type="paragraph" w:styleId="a9">
    <w:name w:val="footer"/>
    <w:basedOn w:val="a"/>
    <w:link w:val="aa"/>
    <w:uiPriority w:val="99"/>
    <w:unhideWhenUsed/>
    <w:rsid w:val="00860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0CD5"/>
  </w:style>
  <w:style w:type="paragraph" w:styleId="ab">
    <w:name w:val="No Spacing"/>
    <w:uiPriority w:val="1"/>
    <w:qFormat/>
    <w:rsid w:val="00A33E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7E5EE-19D9-46D5-8853-24EFFA21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елим</dc:creator>
  <cp:lastModifiedBy>User</cp:lastModifiedBy>
  <cp:revision>177</cp:revision>
  <cp:lastPrinted>2019-03-26T11:00:00Z</cp:lastPrinted>
  <dcterms:created xsi:type="dcterms:W3CDTF">2016-11-23T11:42:00Z</dcterms:created>
  <dcterms:modified xsi:type="dcterms:W3CDTF">2019-03-26T11:10:00Z</dcterms:modified>
</cp:coreProperties>
</file>